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B1F2B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bookmarkStart w:id="0" w:name="_GoBack"/>
      <w:bookmarkEnd w:id="0"/>
    </w:p>
    <w:p w14:paraId="7397902E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833391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5E0914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8F4871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9DADA6A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F9D34B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2BECB1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24134C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53202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5C6A0A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5CF074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0F815E6C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1100543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EA6C5BE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</w:rPr>
      </w:pPr>
      <w:r w:rsidRPr="007052F9">
        <w:rPr>
          <w:rFonts w:ascii="Arial" w:hAnsi="Arial" w:cs="Arial"/>
          <w:b/>
          <w:bCs/>
        </w:rPr>
        <w:br w:type="page"/>
      </w:r>
    </w:p>
    <w:p w14:paraId="2EFCBACE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contextualSpacing/>
        <w:jc w:val="center"/>
        <w:rPr>
          <w:rFonts w:ascii="Arial" w:hAnsi="Arial" w:cs="Arial"/>
          <w:b/>
          <w:bCs/>
          <w:caps/>
        </w:rPr>
      </w:pPr>
    </w:p>
    <w:p w14:paraId="30972DD4" w14:textId="77777777" w:rsidR="00CE1C73" w:rsidRPr="007052F9" w:rsidRDefault="00CE1C73" w:rsidP="00CE1C73">
      <w:pPr>
        <w:autoSpaceDE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bCs/>
          <w:caps/>
        </w:rPr>
      </w:pPr>
      <w:r w:rsidRPr="007052F9">
        <w:rPr>
          <w:rFonts w:ascii="Arial" w:hAnsi="Arial" w:cs="Arial"/>
          <w:b/>
          <w:bCs/>
          <w:caps/>
        </w:rPr>
        <w:t>I. A pályázó adatai</w:t>
      </w:r>
    </w:p>
    <w:p w14:paraId="32C5F250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6EEDA7CC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CE1C73" w:rsidRPr="007052F9" w14:paraId="171FFBF3" w14:textId="77777777" w:rsidTr="00341793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4B3AEA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nev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53385190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11640E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329DF168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CE1C73" w:rsidRPr="007052F9" w14:paraId="535B4305" w14:textId="77777777" w:rsidTr="00341793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42F26D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székhelye/LAK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476086DF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2707BB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D22EF41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CE1C73" w:rsidRPr="007052F9" w14:paraId="0902514A" w14:textId="77777777" w:rsidTr="00341793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416D14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cégjegyzékszáma, illetve nyilvántartási száma, vagy egyéni vállalkozói igazolvány száma, vagy személyi igazolvány száma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33A9E6F7" w14:textId="77777777" w:rsidTr="00341793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F54020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80E5552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CE1C73" w:rsidRPr="007052F9" w14:paraId="0ACEF2FC" w14:textId="77777777" w:rsidTr="00341793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8EBD81E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A pályázó telefonszáma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4C08024D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4C593B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A4D23F4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CE1C73" w:rsidRPr="007052F9" w14:paraId="5C217038" w14:textId="77777777" w:rsidTr="00341793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C693BA2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5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elektronikus levelezési 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31CD51C5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DB014B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2CC6BCE6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CE1C73" w:rsidRPr="007052F9" w14:paraId="217C332A" w14:textId="77777777" w:rsidTr="00341793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497E39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6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nev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4FD0E239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C39FA9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B8377A8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CE1C73" w:rsidRPr="007052F9" w14:paraId="09A636DC" w14:textId="77777777" w:rsidTr="00341793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D921E6E" w14:textId="77777777" w:rsidR="00CE1C73" w:rsidRPr="007052F9" w:rsidRDefault="00CE1C73" w:rsidP="00341793">
            <w:pPr>
              <w:autoSpaceDE w:val="0"/>
              <w:adjustRightInd w:val="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7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telefonszáma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544B8D0C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89341AE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16EE138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CE1C73" w:rsidRPr="007052F9" w14:paraId="68249E0A" w14:textId="77777777" w:rsidTr="00341793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5C315B5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8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postai 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40C32D30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CFC4F1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AA969E6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sz w:val="24"/>
          <w:szCs w:val="24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CE1C73" w:rsidRPr="007052F9" w14:paraId="5676B96B" w14:textId="77777777" w:rsidTr="00341793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505FC3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9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pályázó vezető tisztségviselőjének, képviselőjének elektronikus levelezési cím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5176D656" w14:textId="77777777" w:rsidTr="00341793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3B42832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570988B8" w14:textId="77777777" w:rsidR="00CE1C73" w:rsidRPr="007052F9" w:rsidRDefault="00CE1C73" w:rsidP="00CE1C73">
      <w:pPr>
        <w:spacing w:after="0" w:line="240" w:lineRule="auto"/>
        <w:rPr>
          <w:rFonts w:ascii="Arial" w:hAnsi="Arial" w:cs="Arial"/>
          <w:b/>
          <w:bCs/>
          <w:caps/>
        </w:rPr>
        <w:sectPr w:rsidR="00CE1C73" w:rsidRPr="007052F9" w:rsidSect="002238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p w14:paraId="23CECEC4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FDEF976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  <w:r w:rsidRPr="007052F9">
        <w:rPr>
          <w:rFonts w:ascii="Arial" w:hAnsi="Arial" w:cs="Arial"/>
          <w:b/>
          <w:bCs/>
          <w:caps/>
        </w:rPr>
        <w:t>II. A tervezett médiaszolgáltatás alapvető adatai</w:t>
      </w:r>
    </w:p>
    <w:p w14:paraId="38150FEA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CE1C73" w:rsidRPr="007052F9" w14:paraId="5D7FE46B" w14:textId="77777777" w:rsidTr="00341793">
        <w:tc>
          <w:tcPr>
            <w:tcW w:w="535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B105B01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1. Típusa:</w:t>
            </w:r>
          </w:p>
        </w:tc>
      </w:tr>
      <w:tr w:rsidR="00CE1C73" w:rsidRPr="007052F9" w14:paraId="523343D6" w14:textId="77777777" w:rsidTr="00341793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E6AB969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F57B12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6F"/>
            </w:r>
          </w:p>
        </w:tc>
      </w:tr>
      <w:tr w:rsidR="00CE1C73" w:rsidRPr="007052F9" w14:paraId="286A2C21" w14:textId="77777777" w:rsidTr="00341793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13BE4475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554FC9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</w:tbl>
    <w:p w14:paraId="0C2BC595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0647A592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450"/>
      </w:tblGrid>
      <w:tr w:rsidR="00CE1C73" w:rsidRPr="007052F9" w14:paraId="07F05CA9" w14:textId="77777777" w:rsidTr="00341793">
        <w:tc>
          <w:tcPr>
            <w:tcW w:w="53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5A78D9C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2. Vételkörzete:</w:t>
            </w:r>
          </w:p>
        </w:tc>
      </w:tr>
      <w:tr w:rsidR="00CE1C73" w:rsidRPr="007052F9" w14:paraId="432B4751" w14:textId="77777777" w:rsidTr="00341793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B1F81B5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BFCD13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6F"/>
            </w:r>
          </w:p>
        </w:tc>
      </w:tr>
      <w:tr w:rsidR="00CE1C73" w:rsidRPr="007052F9" w14:paraId="01C53AF9" w14:textId="77777777" w:rsidTr="00341793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E5BBA2D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00242B0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</w:tbl>
    <w:p w14:paraId="06741E8E" w14:textId="77777777" w:rsidR="00CE1C73" w:rsidRPr="007052F9" w:rsidRDefault="00CE1C73" w:rsidP="00CE1C73">
      <w:pPr>
        <w:spacing w:line="240" w:lineRule="auto"/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CE1C73" w:rsidRPr="007052F9" w14:paraId="2D1DE0F3" w14:textId="77777777" w:rsidTr="00341793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FC4D4A1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3. Az igénybe venni kívánt műsorszórási lehetőség megnevezése:</w:t>
            </w:r>
          </w:p>
        </w:tc>
      </w:tr>
      <w:tr w:rsidR="00CE1C73" w:rsidRPr="007052F9" w14:paraId="66354701" w14:textId="77777777" w:rsidTr="00341793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E4B84E8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236AA6F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CE1C73" w:rsidRPr="007052F9" w14:paraId="56323AAD" w14:textId="77777777" w:rsidTr="00341793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4F1D3AC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522CF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7933A59" w14:textId="77777777" w:rsidR="00CE1C73" w:rsidRPr="007052F9" w:rsidRDefault="00CE1C73" w:rsidP="0034179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7052F9">
              <w:rPr>
                <w:rFonts w:ascii="Arial" w:eastAsia="Times New Roman" w:hAnsi="Arial" w:cs="Arial"/>
                <w:caps/>
              </w:rPr>
              <w:t>a más vállalkozás megnevezése:</w:t>
            </w:r>
          </w:p>
        </w:tc>
      </w:tr>
      <w:tr w:rsidR="00CE1C73" w:rsidRPr="007052F9" w14:paraId="4577A05B" w14:textId="77777777" w:rsidTr="00341793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1F096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194F9230" w14:textId="77777777" w:rsidR="00CE1C73" w:rsidRPr="007052F9" w:rsidRDefault="00CE1C73" w:rsidP="00CE1C73">
      <w:pPr>
        <w:spacing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37"/>
        <w:gridCol w:w="646"/>
      </w:tblGrid>
      <w:tr w:rsidR="00CE1C73" w:rsidRPr="007052F9" w14:paraId="70716518" w14:textId="77777777" w:rsidTr="00341793">
        <w:trPr>
          <w:trHeight w:val="480"/>
        </w:trPr>
        <w:tc>
          <w:tcPr>
            <w:tcW w:w="568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CA7E7B9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4. Jellege:</w:t>
            </w:r>
          </w:p>
        </w:tc>
      </w:tr>
      <w:tr w:rsidR="00CE1C73" w:rsidRPr="007052F9" w14:paraId="5C809E2F" w14:textId="77777777" w:rsidTr="00341793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9402F19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kereskedelmi</w:t>
            </w:r>
          </w:p>
        </w:tc>
        <w:tc>
          <w:tcPr>
            <w:tcW w:w="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E5BA2C8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  <w:tr w:rsidR="00CE1C73" w:rsidRPr="007052F9" w14:paraId="5630FB5A" w14:textId="77777777" w:rsidTr="00341793">
        <w:trPr>
          <w:trHeight w:val="465"/>
        </w:trPr>
        <w:tc>
          <w:tcPr>
            <w:tcW w:w="50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D414E8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közösségi</w:t>
            </w:r>
          </w:p>
        </w:tc>
        <w:tc>
          <w:tcPr>
            <w:tcW w:w="6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6DBE78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</w:tbl>
    <w:p w14:paraId="30278BE8" w14:textId="77777777" w:rsidR="00CE1C73" w:rsidRPr="007052F9" w:rsidRDefault="00CE1C73" w:rsidP="00CE1C73">
      <w:pPr>
        <w:spacing w:line="240" w:lineRule="auto"/>
      </w:pPr>
    </w:p>
    <w:tbl>
      <w:tblPr>
        <w:tblStyle w:val="Rcsostblzat21"/>
        <w:tblpPr w:leftFromText="141" w:rightFromText="141" w:vertAnchor="page" w:horzAnchor="margin" w:tblpY="12181"/>
        <w:tblW w:w="8926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573"/>
      </w:tblGrid>
      <w:tr w:rsidR="00CE1C73" w:rsidRPr="007052F9" w14:paraId="3E0AB326" w14:textId="77777777" w:rsidTr="00341793">
        <w:trPr>
          <w:gridAfter w:val="1"/>
          <w:wAfter w:w="3573" w:type="dxa"/>
          <w:trHeight w:val="703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82EFF72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5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Műsorideje:</w:t>
            </w:r>
          </w:p>
        </w:tc>
      </w:tr>
      <w:tr w:rsidR="00CE1C73" w:rsidRPr="007052F9" w14:paraId="585FB4A6" w14:textId="77777777" w:rsidTr="00341793">
        <w:tc>
          <w:tcPr>
            <w:tcW w:w="8926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8780A9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napi 24 óra</w:t>
            </w:r>
          </w:p>
        </w:tc>
      </w:tr>
    </w:tbl>
    <w:p w14:paraId="6AA23BAA" w14:textId="77777777" w:rsidR="00CE1C73" w:rsidRPr="007052F9" w:rsidRDefault="00CE1C73" w:rsidP="00CE1C73">
      <w:r w:rsidRPr="007052F9">
        <w:br w:type="page"/>
      </w:r>
    </w:p>
    <w:p w14:paraId="6CD7D028" w14:textId="77777777" w:rsidR="00CE1C73" w:rsidRPr="007052F9" w:rsidRDefault="00CE1C73" w:rsidP="00CE1C73"/>
    <w:tbl>
      <w:tblPr>
        <w:tblW w:w="937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CE1C73" w:rsidRPr="007052F9" w14:paraId="3AD72A4A" w14:textId="77777777" w:rsidTr="00341793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E5981D9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>6. a tervezett kiegészítő médiaszolgáltatások:</w:t>
            </w:r>
          </w:p>
        </w:tc>
      </w:tr>
      <w:tr w:rsidR="00CE1C73" w:rsidRPr="007052F9" w14:paraId="649B16FE" w14:textId="77777777" w:rsidTr="0034179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B7E2528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  <w:caps/>
              </w:rPr>
              <w:t>RDS PI (</w:t>
            </w:r>
            <w:r w:rsidRPr="007052F9">
              <w:rPr>
                <w:rFonts w:ascii="Arial" w:hAnsi="Arial" w:cs="Arial"/>
                <w:i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1646C49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  <w:tr w:rsidR="00CE1C73" w:rsidRPr="007052F9" w14:paraId="542DC869" w14:textId="77777777" w:rsidTr="0034179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CDEC63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PS </w:t>
            </w:r>
            <w:r w:rsidRPr="007052F9">
              <w:rPr>
                <w:rFonts w:ascii="Arial" w:hAnsi="Arial" w:cs="Arial"/>
                <w:i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F24AD5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sym w:font="Wingdings" w:char="F078"/>
            </w:r>
          </w:p>
        </w:tc>
      </w:tr>
      <w:tr w:rsidR="00CE1C73" w:rsidRPr="007052F9" w14:paraId="2A78DD74" w14:textId="77777777" w:rsidTr="0034179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B6E47DF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rt </w:t>
            </w:r>
            <w:r w:rsidRPr="007052F9">
              <w:rPr>
                <w:rFonts w:ascii="Arial" w:hAnsi="Arial" w:cs="Arial"/>
                <w:i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0C82D26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CE1C73" w:rsidRPr="007052F9" w14:paraId="53D778DA" w14:textId="77777777" w:rsidTr="00341793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9D46C06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i/>
              </w:rPr>
            </w:pPr>
            <w:r w:rsidRPr="007052F9">
              <w:rPr>
                <w:rFonts w:ascii="Arial" w:hAnsi="Arial" w:cs="Arial"/>
                <w:caps/>
              </w:rPr>
              <w:t>RDS RT (</w:t>
            </w:r>
            <w:r w:rsidRPr="007052F9">
              <w:rPr>
                <w:rFonts w:ascii="Arial" w:hAnsi="Arial" w:cs="Arial"/>
                <w:i/>
              </w:rPr>
              <w:t>rádiószöveg)</w:t>
            </w:r>
          </w:p>
          <w:p w14:paraId="65412DEB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</w:rPr>
              <w:t>(a zenei mű előadója nevének és a dal címének megjelenítése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8B876F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CE1C73" w:rsidRPr="007052F9" w14:paraId="44A9D8B1" w14:textId="77777777" w:rsidTr="00341793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C4420A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ct </w:t>
            </w:r>
            <w:r w:rsidRPr="007052F9">
              <w:rPr>
                <w:rFonts w:ascii="Arial" w:hAnsi="Arial" w:cs="Arial"/>
                <w:i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CA4ADBC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CE1C73" w:rsidRPr="007052F9" w14:paraId="5607FDD8" w14:textId="77777777" w:rsidTr="00341793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EADE8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t xml:space="preserve">RDS PTY </w:t>
            </w:r>
            <w:r w:rsidRPr="007052F9">
              <w:rPr>
                <w:rFonts w:ascii="Arial" w:hAnsi="Arial" w:cs="Arial"/>
                <w:i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76703C2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7052F9">
              <w:rPr>
                <w:rFonts w:ascii="Arial" w:hAnsi="Arial" w:cs="Arial"/>
                <w:caps/>
              </w:rPr>
              <w:sym w:font="Wingdings" w:char="F06F"/>
            </w:r>
          </w:p>
        </w:tc>
      </w:tr>
      <w:tr w:rsidR="00CE1C73" w:rsidRPr="007052F9" w14:paraId="68ECC273" w14:textId="77777777" w:rsidTr="00341793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BA2358B" w14:textId="77777777" w:rsidR="00CE1C73" w:rsidRPr="007052F9" w:rsidRDefault="00CE1C73" w:rsidP="00341793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</w:rPr>
            </w:pPr>
            <w:r w:rsidRPr="007052F9">
              <w:rPr>
                <w:rFonts w:ascii="Arial" w:eastAsia="Times New Roman" w:hAnsi="Arial" w:cs="Arial"/>
                <w:caps/>
              </w:rPr>
              <w:t>egyéb:</w:t>
            </w:r>
          </w:p>
        </w:tc>
      </w:tr>
      <w:tr w:rsidR="00CE1C73" w:rsidRPr="007052F9" w14:paraId="5CF730E3" w14:textId="77777777" w:rsidTr="00341793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CB561" w14:textId="77777777" w:rsidR="00CE1C73" w:rsidRPr="007052F9" w:rsidRDefault="00CE1C73" w:rsidP="00341793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</w:p>
        </w:tc>
      </w:tr>
    </w:tbl>
    <w:p w14:paraId="121B6ED3" w14:textId="77777777" w:rsidR="00CE1C73" w:rsidRPr="007052F9" w:rsidRDefault="00CE1C73" w:rsidP="00CE1C73">
      <w:pPr>
        <w:spacing w:line="240" w:lineRule="auto"/>
        <w:rPr>
          <w:rFonts w:ascii="Arial" w:hAnsi="Arial" w:cs="Arial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CE1C73" w:rsidRPr="007052F9" w14:paraId="1BA622AB" w14:textId="77777777" w:rsidTr="00341793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1775FE1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7. A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diaszolgáltatás állandó megnevezése</w:t>
            </w:r>
            <w:r w:rsidRPr="007052F9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E1C73" w:rsidRPr="007052F9" w14:paraId="628DBC85" w14:textId="77777777" w:rsidTr="00341793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8CAB20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7286289C" w14:textId="77777777" w:rsidR="00CE1C73" w:rsidRPr="007052F9" w:rsidRDefault="00CE1C73" w:rsidP="00CE1C73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28EAD482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FD0D0E6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7052F9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7052F9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médiaszolgáltatá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szignálja</w:t>
            </w:r>
            <w:r w:rsidRPr="007052F9">
              <w:rPr>
                <w:rFonts w:ascii="Arial" w:hAnsi="Arial" w:cs="Arial"/>
                <w:sz w:val="22"/>
                <w:szCs w:val="22"/>
                <w:vertAlign w:val="superscript"/>
              </w:rPr>
              <w:footnoteReference w:id="2"/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>:</w:t>
            </w:r>
          </w:p>
        </w:tc>
      </w:tr>
      <w:tr w:rsidR="00CE1C73" w:rsidRPr="007052F9" w14:paraId="6AB2F0FA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E7479B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6DD3A7B2" w14:textId="77777777" w:rsidR="00CE1C73" w:rsidRPr="007052F9" w:rsidRDefault="00CE1C73" w:rsidP="00CE1C73">
      <w:pPr>
        <w:spacing w:line="240" w:lineRule="auto"/>
        <w:rPr>
          <w:rFonts w:ascii="Arial" w:hAnsi="Arial" w:cs="Arial"/>
        </w:rPr>
      </w:pPr>
    </w:p>
    <w:p w14:paraId="6BD541AF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6F45D7AC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656FE07C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1003F0C2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  <w:r w:rsidRPr="007052F9">
        <w:rPr>
          <w:rFonts w:ascii="Arial" w:hAnsi="Arial" w:cs="Arial"/>
        </w:rPr>
        <w:br w:type="page"/>
      </w:r>
    </w:p>
    <w:p w14:paraId="0237F1AF" w14:textId="77777777" w:rsidR="00CE1C73" w:rsidRPr="007052F9" w:rsidRDefault="00CE1C73" w:rsidP="00CE1C73">
      <w:pPr>
        <w:spacing w:line="240" w:lineRule="auto"/>
        <w:rPr>
          <w:rFonts w:ascii="Arial" w:hAnsi="Arial" w:cs="Arial"/>
        </w:rPr>
      </w:pPr>
    </w:p>
    <w:p w14:paraId="373F8AAF" w14:textId="77777777" w:rsidR="00CE1C73" w:rsidRPr="007052F9" w:rsidRDefault="00CE1C73" w:rsidP="00CE1C7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1BB839B0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0589E4D1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</w:rPr>
      </w:pPr>
    </w:p>
    <w:p w14:paraId="161BCB2B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34DEEA9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FC9B285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17D26C17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E8964AD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77E83522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224B55F6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3F2D748A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</w:rPr>
      </w:pPr>
    </w:p>
    <w:p w14:paraId="4DDCB87C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</w:rPr>
      </w:pPr>
      <w:r w:rsidRPr="007052F9">
        <w:rPr>
          <w:rFonts w:ascii="Arial" w:hAnsi="Arial" w:cs="Arial"/>
          <w:b/>
          <w:bCs/>
          <w:caps/>
        </w:rPr>
        <w:t>III. A MŰSORTERV</w:t>
      </w:r>
    </w:p>
    <w:p w14:paraId="279E4B89" w14:textId="77777777" w:rsidR="00CE1C73" w:rsidRPr="007052F9" w:rsidRDefault="00CE1C73" w:rsidP="00CE1C73">
      <w:pPr>
        <w:spacing w:after="0" w:line="240" w:lineRule="auto"/>
        <w:rPr>
          <w:rFonts w:ascii="Arial" w:eastAsia="Times New Roman" w:hAnsi="Arial" w:cs="Arial"/>
        </w:rPr>
      </w:pPr>
      <w:r w:rsidRPr="007052F9">
        <w:rPr>
          <w:rFonts w:ascii="Arial" w:eastAsia="Times New Roman" w:hAnsi="Arial" w:cs="Arial"/>
        </w:rPr>
        <w:br w:type="page"/>
      </w:r>
    </w:p>
    <w:p w14:paraId="7EC47C1D" w14:textId="77777777" w:rsidR="00CE1C73" w:rsidRPr="007052F9" w:rsidRDefault="00CE1C73" w:rsidP="00CE1C73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</w:p>
    <w:p w14:paraId="52DA7153" w14:textId="77777777" w:rsidR="00CE1C73" w:rsidRPr="007052F9" w:rsidRDefault="00CE1C73" w:rsidP="00CE1C73">
      <w:pPr>
        <w:spacing w:after="0" w:line="240" w:lineRule="auto"/>
        <w:jc w:val="center"/>
        <w:rPr>
          <w:rFonts w:ascii="Arial" w:hAnsi="Arial"/>
        </w:rPr>
      </w:pPr>
      <w:r w:rsidRPr="007052F9">
        <w:rPr>
          <w:rFonts w:ascii="Arial" w:hAnsi="Arial" w:cs="Arial"/>
          <w:b/>
          <w:bCs/>
          <w:caps/>
        </w:rPr>
        <w:t>1. A tervezett NAPI 24 ÓRÁS műsor alapvető adatai</w:t>
      </w:r>
    </w:p>
    <w:p w14:paraId="213A62AF" w14:textId="77777777" w:rsidR="00CE1C73" w:rsidRPr="007052F9" w:rsidRDefault="00CE1C73" w:rsidP="00CE1C7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CE1C73" w:rsidRPr="007052F9" w14:paraId="0F46E740" w14:textId="77777777" w:rsidTr="00341793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E88BC5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 xml:space="preserve">1.1. </w:t>
            </w:r>
            <w:r w:rsidRPr="007052F9">
              <w:rPr>
                <w:rFonts w:ascii="Arial" w:hAnsi="Arial" w:cs="Arial"/>
                <w:iCs/>
                <w:sz w:val="22"/>
                <w:szCs w:val="22"/>
              </w:rPr>
              <w:t>A</w:t>
            </w:r>
            <w:r w:rsidRPr="007052F9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médiaszolgáltatá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sajátos arculata:</w:t>
            </w:r>
          </w:p>
        </w:tc>
      </w:tr>
      <w:tr w:rsidR="00CE1C73" w:rsidRPr="007052F9" w14:paraId="75DEB6A0" w14:textId="77777777" w:rsidTr="00341793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223E32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2B8C3A0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3535CB8F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BCEFF4B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F24D1FC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298A68F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753A9915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40FB25D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493A7DD0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63F98135" w14:textId="77777777" w:rsidR="00CE1C73" w:rsidRPr="007052F9" w:rsidRDefault="00CE1C73" w:rsidP="00341793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11194C" w14:textId="77777777" w:rsidR="00CE1C73" w:rsidRPr="007052F9" w:rsidRDefault="00CE1C73" w:rsidP="00CE1C7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CE1C73" w:rsidRPr="007052F9" w14:paraId="42760B7B" w14:textId="77777777" w:rsidTr="00341793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37047E8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CE1C73" w:rsidRPr="007052F9" w14:paraId="240450F7" w14:textId="77777777" w:rsidTr="00341793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45A347B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CE1C73" w:rsidRPr="007052F9" w14:paraId="3A525CC8" w14:textId="77777777" w:rsidTr="00341793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4A2E0C1" w14:textId="77777777" w:rsidR="00CE1C73" w:rsidRPr="007052F9" w:rsidRDefault="00CE1C73" w:rsidP="0034179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79541D4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0B2335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1A253689" w14:textId="77777777" w:rsidTr="00341793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4BE24CC" w14:textId="77777777" w:rsidR="00CE1C73" w:rsidRPr="007052F9" w:rsidRDefault="00CE1C73" w:rsidP="00341793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D966C2C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5EC0811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7753CE32" w14:textId="77777777" w:rsidTr="00341793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0A9DDD1" w14:textId="77777777" w:rsidR="00CE1C73" w:rsidRPr="007052F9" w:rsidRDefault="00CE1C73" w:rsidP="00341793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7052F9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AF6FAC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85BDDAA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51A55B7" w14:textId="77777777" w:rsidR="00CE1C73" w:rsidRPr="007052F9" w:rsidRDefault="00CE1C73" w:rsidP="00CE1C73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</w:rPr>
      </w:pPr>
    </w:p>
    <w:p w14:paraId="3E572991" w14:textId="77777777" w:rsidR="00CE1C73" w:rsidRPr="007052F9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30E28295" w14:textId="77777777" w:rsidR="00CE1C73" w:rsidRPr="007052F9" w:rsidRDefault="00CE1C73" w:rsidP="00CE1C73">
      <w:pPr>
        <w:spacing w:after="120"/>
        <w:rPr>
          <w:rFonts w:ascii="Arial" w:eastAsia="Times New Roman" w:hAnsi="Arial" w:cs="Arial"/>
          <w:lang w:eastAsia="hu-HU"/>
        </w:rPr>
      </w:pPr>
      <w:r w:rsidRPr="007052F9">
        <w:rPr>
          <w:rFonts w:ascii="Arial" w:eastAsia="Times New Roman" w:hAnsi="Arial" w:cs="Arial"/>
          <w:lang w:eastAsia="hu-HU"/>
        </w:rPr>
        <w:br w:type="page"/>
      </w:r>
    </w:p>
    <w:p w14:paraId="7CB85EF9" w14:textId="77777777" w:rsidR="00CE1C73" w:rsidRPr="007052F9" w:rsidRDefault="00CE1C73" w:rsidP="00CE1C73">
      <w:pPr>
        <w:spacing w:after="0"/>
        <w:rPr>
          <w:rFonts w:ascii="Arial" w:eastAsia="Times New Roman" w:hAnsi="Arial" w:cs="Arial"/>
          <w:caps/>
        </w:rPr>
        <w:sectPr w:rsidR="00CE1C73" w:rsidRPr="007052F9" w:rsidSect="00223873"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6237"/>
        <w:gridCol w:w="2127"/>
        <w:gridCol w:w="1842"/>
        <w:gridCol w:w="1985"/>
        <w:gridCol w:w="1813"/>
      </w:tblGrid>
      <w:tr w:rsidR="00CE1C73" w:rsidRPr="00156FCF" w14:paraId="2066A3DD" w14:textId="77777777" w:rsidTr="00341793">
        <w:trPr>
          <w:trHeight w:val="382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8207649" w14:textId="77777777" w:rsidR="00CE1C73" w:rsidRPr="0022345C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, MŰSORTARTALMI ELEMEK </w:t>
            </w:r>
            <w:r w:rsidRPr="00156FCF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CE1C73" w:rsidRPr="00156FCF" w14:paraId="2D960FD6" w14:textId="77777777" w:rsidTr="00341793">
        <w:tc>
          <w:tcPr>
            <w:tcW w:w="6237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1CA92ADB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0DDD7AC" w14:textId="77777777" w:rsidR="00CE1C73" w:rsidRPr="0022345C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9A7993A" w14:textId="77777777" w:rsidR="00CE1C73" w:rsidRPr="0022345C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1985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DAE4BAB" w14:textId="77777777" w:rsidR="00CE1C73" w:rsidRPr="0022345C" w:rsidRDefault="00CE1C73" w:rsidP="00341793">
            <w:pPr>
              <w:spacing w:after="120"/>
              <w:jc w:val="center"/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3"/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1813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299B3DE" w14:textId="77777777" w:rsidR="00CE1C73" w:rsidRPr="0022345C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4"/>
            </w: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CE1C73" w:rsidRPr="00156FCF" w14:paraId="417654E4" w14:textId="77777777" w:rsidTr="00341793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0EA4374" w14:textId="77777777" w:rsidR="00CE1C73" w:rsidRPr="0022345C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2ABA9D" w14:textId="77777777" w:rsidR="00CE1C73" w:rsidRPr="00222017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10461472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B8B131B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168EDC4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156FCF" w14:paraId="5F21D177" w14:textId="77777777" w:rsidTr="00341793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3A37CC0" w14:textId="77777777" w:rsidR="00CE1C73" w:rsidRPr="0022345C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156FCF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156FCF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5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1F5CE5B" w14:textId="77777777" w:rsidR="00CE1C73" w:rsidRPr="00222017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DFA5599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7B28E91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8145587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156FCF" w14:paraId="3AF0E040" w14:textId="77777777" w:rsidTr="00341793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F6DAFA1" w14:textId="77777777" w:rsidR="00CE1C73" w:rsidRPr="0022345C" w:rsidRDefault="00CE1C73" w:rsidP="00341793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F76E76" w14:textId="77777777" w:rsidR="00CE1C73" w:rsidRPr="00222017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38555678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CE31CE0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FD78AB3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156FCF" w14:paraId="4D6B5AD5" w14:textId="77777777" w:rsidTr="00341793"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5D7CE64" w14:textId="77777777" w:rsidR="00CE1C73" w:rsidRPr="0022345C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315B5B0" w14:textId="77777777" w:rsidR="00CE1C73" w:rsidRPr="0022345C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72E7CEDE" w14:textId="77777777" w:rsidR="00CE1C73" w:rsidRPr="0022345C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1F801C1" w14:textId="77777777" w:rsidR="00CE1C73" w:rsidRPr="00222017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2681144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156FCF" w14:paraId="6AD6AD4F" w14:textId="77777777" w:rsidTr="00341793">
        <w:trPr>
          <w:trHeight w:val="536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2A888442" w14:textId="77777777" w:rsidR="00CE1C73" w:rsidRPr="0022345C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56FCF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156FCF">
              <w:rPr>
                <w:rFonts w:ascii="Arial" w:hAnsi="Arial" w:cs="Arial"/>
                <w:caps/>
                <w:sz w:val="22"/>
                <w:szCs w:val="22"/>
                <w:vertAlign w:val="superscript"/>
                <w:lang w:eastAsia="ar-SA"/>
              </w:rPr>
              <w:footnoteReference w:id="6"/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469A83" w14:textId="77777777" w:rsidR="00CE1C73" w:rsidRPr="00222017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79A278D1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901D2F9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6078DC7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156FCF" w14:paraId="2EE2ACDE" w14:textId="77777777" w:rsidTr="00C6099A">
        <w:trPr>
          <w:trHeight w:val="488"/>
        </w:trPr>
        <w:tc>
          <w:tcPr>
            <w:tcW w:w="6237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 w:themeFill="background1" w:themeFillShade="D9"/>
            <w:vAlign w:val="center"/>
          </w:tcPr>
          <w:p w14:paraId="48C39B5F" w14:textId="77777777" w:rsidR="00CE1C73" w:rsidRPr="00C6099A" w:rsidRDefault="00607227" w:rsidP="00607227">
            <w:pPr>
              <w:spacing w:after="120"/>
              <w:jc w:val="both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C6099A">
              <w:rPr>
                <w:rFonts w:ascii="Arial" w:eastAsia="Times New Roman" w:hAnsi="Arial" w:cs="Arial"/>
                <w:sz w:val="22"/>
                <w:szCs w:val="22"/>
                <w:highlight w:val="lightGray"/>
                <w:shd w:val="clear" w:color="auto" w:fill="FFFFFF" w:themeFill="background1"/>
                <w:lang w:eastAsia="hu-HU"/>
              </w:rPr>
              <w:t>RAP, HIPHOP, RYTHM AND BLUES (R’N’B)</w:t>
            </w:r>
            <w:r w:rsidRPr="00C6099A">
              <w:rPr>
                <w:rFonts w:ascii="Arial" w:eastAsia="Times New Roman" w:hAnsi="Arial" w:cs="Arial"/>
                <w:sz w:val="22"/>
                <w:szCs w:val="22"/>
                <w:highlight w:val="lightGray"/>
                <w:lang w:eastAsia="hu-HU"/>
              </w:rPr>
              <w:t xml:space="preserve"> ZENE</w:t>
            </w:r>
            <w:r w:rsidR="001E7604" w:rsidRPr="00C6099A">
              <w:rPr>
                <w:rFonts w:ascii="Arial" w:eastAsia="Times New Roman" w:hAnsi="Arial" w:cs="Arial"/>
                <w:sz w:val="22"/>
                <w:szCs w:val="22"/>
                <w:highlight w:val="lightGray"/>
                <w:lang w:eastAsia="hu-HU"/>
              </w:rPr>
              <w:t>I</w:t>
            </w:r>
            <w:r w:rsidRPr="00C6099A">
              <w:rPr>
                <w:rFonts w:ascii="Arial" w:eastAsia="Times New Roman" w:hAnsi="Arial" w:cs="Arial"/>
                <w:sz w:val="22"/>
                <w:szCs w:val="22"/>
                <w:highlight w:val="lightGray"/>
                <w:lang w:eastAsia="hu-HU"/>
              </w:rPr>
              <w:t xml:space="preserve"> </w:t>
            </w:r>
            <w:r w:rsidR="00CE1C73" w:rsidRPr="00C6099A">
              <w:rPr>
                <w:rFonts w:ascii="Arial" w:hAnsi="Arial"/>
                <w:caps/>
                <w:sz w:val="22"/>
                <w:szCs w:val="22"/>
              </w:rPr>
              <w:t>műsorszámok</w:t>
            </w:r>
          </w:p>
        </w:tc>
        <w:tc>
          <w:tcPr>
            <w:tcW w:w="21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2C661A" w14:textId="77777777" w:rsidR="00CE1C73" w:rsidRPr="00222017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2955BE13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969B571" w14:textId="77777777" w:rsidR="00CE1C73" w:rsidRPr="00156FCF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762A863" w14:textId="77777777" w:rsidR="00CE1C73" w:rsidRPr="00156FCF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0E7E64" w14:textId="77777777" w:rsidR="00CE1C73" w:rsidRPr="007052F9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4C138F94" w14:textId="77777777" w:rsidR="00CE1C73" w:rsidRPr="007052F9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25780506" w14:textId="77777777" w:rsidR="00CE1C73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08656C02" w14:textId="77777777" w:rsidR="00CE1C73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35ED3E60" w14:textId="77777777" w:rsidR="006625DC" w:rsidRPr="007052F9" w:rsidRDefault="006625DC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CE1C73" w:rsidRPr="007052F9" w14:paraId="3F513488" w14:textId="77777777" w:rsidTr="00341793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697EC4CF" w14:textId="77777777" w:rsidR="00CE1C73" w:rsidRPr="007052F9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1.4. az egyes műsorterv egységek </w:t>
            </w:r>
            <w:r w:rsidRPr="007052F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CE1C73" w:rsidRPr="007052F9" w14:paraId="7FA38943" w14:textId="77777777" w:rsidTr="00341793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29591E7F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5AF3C6DA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520756E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945EDCD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6AC0C070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CE1C73" w:rsidRPr="007052F9" w14:paraId="3E813EA7" w14:textId="77777777" w:rsidTr="00341793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3FD5C3DB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C76D6C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BD78F0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ED56B9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C8CBED0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7052F9" w14:paraId="4AA42244" w14:textId="77777777" w:rsidTr="00341793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7F4D67B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7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9058D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ACA158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4B68F21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3A9D968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C35C27" w14:textId="77777777" w:rsidR="00CE1C73" w:rsidRPr="007052F9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6975"/>
      </w:tblGrid>
      <w:tr w:rsidR="00CE1C73" w:rsidRPr="007052F9" w14:paraId="295FC942" w14:textId="77777777" w:rsidTr="0034179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2B308A8" w14:textId="77777777" w:rsidR="00CE1C73" w:rsidRPr="007052F9" w:rsidRDefault="00CE1C73" w:rsidP="00341793">
            <w:pPr>
              <w:suppressAutoHyphens/>
              <w:spacing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</w:rPr>
              <w:t xml:space="preserve">1.5. </w:t>
            </w:r>
            <w:r w:rsidRPr="007052F9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7052F9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7052F9">
              <w:rPr>
                <w:rFonts w:ascii="Arial" w:eastAsia="Times New Roman" w:hAnsi="Arial" w:cs="Arial"/>
                <w:caps/>
                <w:lang w:eastAsia="ar-SA"/>
              </w:rPr>
              <w:t xml:space="preserve"> MÉRTÉKE </w:t>
            </w:r>
            <w:r w:rsidRPr="007052F9">
              <w:rPr>
                <w:rFonts w:ascii="Arial" w:hAnsi="Arial" w:cs="Arial"/>
                <w:caps/>
                <w:lang w:eastAsia="ar-SA"/>
              </w:rPr>
              <w:t>A ZEnei művek közzétételére szánt műsoridőben</w:t>
            </w:r>
            <w:r w:rsidRPr="007052F9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CE1C73" w:rsidRPr="007052F9" w14:paraId="79455076" w14:textId="77777777" w:rsidTr="00341793">
        <w:trPr>
          <w:gridBefore w:val="1"/>
          <w:gridAfter w:val="1"/>
          <w:wBefore w:w="3514" w:type="dxa"/>
          <w:wAfter w:w="6975" w:type="dxa"/>
          <w:trHeight w:val="502"/>
        </w:trPr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AB8B39B" w14:textId="77777777" w:rsidR="00CE1C73" w:rsidRPr="007052F9" w:rsidRDefault="00CE1C73" w:rsidP="00341793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7ACF2EDA" w14:textId="77777777" w:rsidR="00CE1C73" w:rsidRPr="007052F9" w:rsidRDefault="00CE1C73" w:rsidP="00341793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CE1C73" w:rsidRPr="007052F9" w14:paraId="1380558C" w14:textId="77777777" w:rsidTr="00341793">
        <w:trPr>
          <w:gridAfter w:val="1"/>
          <w:wAfter w:w="6975" w:type="dxa"/>
        </w:trPr>
        <w:tc>
          <w:tcPr>
            <w:tcW w:w="3514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2CB507" w14:textId="77777777" w:rsidR="00CE1C73" w:rsidRPr="007052F9" w:rsidRDefault="00CE1C73" w:rsidP="00341793">
            <w:pPr>
              <w:suppressAutoHyphens/>
              <w:spacing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7052F9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1529B89E" w14:textId="77777777" w:rsidR="00CE1C73" w:rsidRPr="007052F9" w:rsidRDefault="00CE1C73" w:rsidP="00341793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C9C4E9A" w14:textId="77777777" w:rsidR="00CE1C73" w:rsidRPr="007052F9" w:rsidRDefault="00CE1C73" w:rsidP="00341793">
            <w:pPr>
              <w:suppressAutoHyphens/>
              <w:spacing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3D5E890B" w14:textId="77777777" w:rsidR="00CE1C73" w:rsidRPr="007052F9" w:rsidRDefault="00CE1C73" w:rsidP="00CE1C73">
      <w:pPr>
        <w:autoSpaceDE w:val="0"/>
        <w:adjustRightInd w:val="0"/>
        <w:spacing w:after="120"/>
        <w:ind w:right="-142"/>
        <w:rPr>
          <w:rFonts w:ascii="Arial" w:hAnsi="Arial" w:cs="Arial"/>
        </w:rPr>
      </w:pPr>
    </w:p>
    <w:p w14:paraId="6EBC32C6" w14:textId="77777777" w:rsidR="00CE1C73" w:rsidRPr="007052F9" w:rsidRDefault="00CE1C73" w:rsidP="00CE1C73">
      <w:pPr>
        <w:autoSpaceDN/>
        <w:spacing w:after="160" w:line="259" w:lineRule="auto"/>
        <w:rPr>
          <w:rFonts w:ascii="Arial" w:eastAsia="Times New Roman" w:hAnsi="Arial" w:cs="Arial"/>
        </w:rPr>
      </w:pPr>
      <w:r w:rsidRPr="007052F9">
        <w:rPr>
          <w:rFonts w:ascii="Arial" w:eastAsia="Times New Roman" w:hAnsi="Arial" w:cs="Arial"/>
        </w:rPr>
        <w:br w:type="page"/>
      </w:r>
    </w:p>
    <w:tbl>
      <w:tblPr>
        <w:tblStyle w:val="Rcsostblzat6"/>
        <w:tblW w:w="0" w:type="auto"/>
        <w:tblInd w:w="0" w:type="dxa"/>
        <w:tblBorders>
          <w:top w:val="single" w:sz="4" w:space="0" w:color="AEAAAA"/>
          <w:left w:val="single" w:sz="4" w:space="0" w:color="AEAAAA"/>
          <w:insideH w:val="single" w:sz="4" w:space="0" w:color="AEAAAA"/>
        </w:tblBorders>
        <w:tblLook w:val="04A0" w:firstRow="1" w:lastRow="0" w:firstColumn="1" w:lastColumn="0" w:noHBand="0" w:noVBand="1"/>
      </w:tblPr>
      <w:tblGrid>
        <w:gridCol w:w="5108"/>
        <w:gridCol w:w="2209"/>
        <w:gridCol w:w="2219"/>
        <w:gridCol w:w="2216"/>
        <w:gridCol w:w="2252"/>
      </w:tblGrid>
      <w:tr w:rsidR="00CE1C73" w:rsidRPr="007052F9" w14:paraId="7FD8E752" w14:textId="77777777" w:rsidTr="00341793">
        <w:trPr>
          <w:trHeight w:val="524"/>
        </w:trPr>
        <w:tc>
          <w:tcPr>
            <w:tcW w:w="1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4F4D695" w14:textId="77777777" w:rsidR="00CE1C73" w:rsidRPr="007052F9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lastRenderedPageBreak/>
              <w:t>1.6.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az egyes műsorszámok, MŰSORELEMEK, MŰSORTARTALMI ELEMEK </w:t>
            </w:r>
            <w:r w:rsidRPr="007052F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-23.00) műsoridőben:</w:t>
            </w:r>
          </w:p>
        </w:tc>
      </w:tr>
      <w:tr w:rsidR="00CE1C73" w:rsidRPr="007052F9" w14:paraId="508D09E3" w14:textId="77777777" w:rsidTr="00341793">
        <w:tc>
          <w:tcPr>
            <w:tcW w:w="5108" w:type="dxa"/>
            <w:tcBorders>
              <w:top w:val="single" w:sz="4" w:space="0" w:color="F2F2F2"/>
              <w:left w:val="nil"/>
              <w:bottom w:val="single" w:sz="4" w:space="0" w:color="E7E6E6"/>
              <w:right w:val="single" w:sz="4" w:space="0" w:color="D9D9D9"/>
            </w:tcBorders>
          </w:tcPr>
          <w:p w14:paraId="3F2F22C9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E564560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EB02AE0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16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7699349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8"/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252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8445566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9"/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(perc)</w:t>
            </w:r>
          </w:p>
        </w:tc>
      </w:tr>
      <w:tr w:rsidR="00CE1C73" w:rsidRPr="007052F9" w14:paraId="153785F8" w14:textId="77777777" w:rsidTr="00341793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DC12F8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48C3EE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D91474C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1968ED2D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95FA486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7052F9" w14:paraId="411E5E57" w14:textId="77777777" w:rsidTr="00341793"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E1B340B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7052F9">
              <w:rPr>
                <w:rFonts w:ascii="Arial" w:hAnsi="Arial" w:cs="Arial"/>
                <w:caps/>
                <w:spacing w:val="-2"/>
                <w:sz w:val="22"/>
                <w:szCs w:val="22"/>
              </w:rPr>
              <w:t>műsorelemek</w:t>
            </w:r>
            <w:r w:rsidRPr="007052F9">
              <w:rPr>
                <w:rFonts w:ascii="Arial" w:hAnsi="Arial" w:cs="Arial"/>
                <w:caps/>
                <w:spacing w:val="-2"/>
                <w:sz w:val="22"/>
                <w:szCs w:val="22"/>
                <w:vertAlign w:val="superscript"/>
              </w:rPr>
              <w:footnoteReference w:id="10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4A83F45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5901987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4301342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35F7BD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7052F9" w14:paraId="63A6B49C" w14:textId="77777777" w:rsidTr="00341793">
        <w:trPr>
          <w:trHeight w:val="370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4515FFC7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caps/>
                <w:sz w:val="22"/>
                <w:szCs w:val="22"/>
                <w:lang w:eastAsia="ar-SA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8025CC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DADC57D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E7E10AB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5525C2B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7052F9" w14:paraId="4BF120AE" w14:textId="77777777" w:rsidTr="00341793">
        <w:trPr>
          <w:trHeight w:val="787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D6BC075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9C2FEAD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  <w:vAlign w:val="center"/>
            <w:hideMark/>
          </w:tcPr>
          <w:p w14:paraId="48B11933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D209829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67A468A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7052F9" w14:paraId="692C7895" w14:textId="77777777" w:rsidTr="00341793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C7F997C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1"/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3027ED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40788EEE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6C102683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42A25891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1BFD" w:rsidRPr="007052F9" w14:paraId="2605DA1B" w14:textId="77777777" w:rsidTr="00341793">
        <w:trPr>
          <w:trHeight w:val="362"/>
        </w:trPr>
        <w:tc>
          <w:tcPr>
            <w:tcW w:w="5108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D9D9D9"/>
            </w:tcBorders>
            <w:shd w:val="clear" w:color="auto" w:fill="D9D9D9"/>
            <w:vAlign w:val="center"/>
          </w:tcPr>
          <w:p w14:paraId="6276838D" w14:textId="45F8A372" w:rsidR="004E1BFD" w:rsidRPr="007052F9" w:rsidRDefault="004E1BFD" w:rsidP="004E1BFD">
            <w:pPr>
              <w:spacing w:after="120"/>
              <w:rPr>
                <w:rFonts w:ascii="Arial" w:hAnsi="Arial" w:cs="Arial"/>
                <w:caps/>
                <w:lang w:eastAsia="ar-SA"/>
              </w:rPr>
            </w:pPr>
            <w:r w:rsidRPr="00C6099A">
              <w:rPr>
                <w:rFonts w:ascii="Arial" w:eastAsia="Times New Roman" w:hAnsi="Arial" w:cs="Arial"/>
                <w:sz w:val="22"/>
                <w:szCs w:val="22"/>
                <w:highlight w:val="lightGray"/>
                <w:shd w:val="clear" w:color="auto" w:fill="FFFFFF" w:themeFill="background1"/>
                <w:lang w:eastAsia="hu-HU"/>
              </w:rPr>
              <w:t>RAP, HIPHOP, RYTHM AND BLUES (R’N’B)</w:t>
            </w:r>
            <w:r w:rsidRPr="00C6099A">
              <w:rPr>
                <w:rFonts w:ascii="Arial" w:eastAsia="Times New Roman" w:hAnsi="Arial" w:cs="Arial"/>
                <w:sz w:val="22"/>
                <w:szCs w:val="22"/>
                <w:highlight w:val="lightGray"/>
                <w:lang w:eastAsia="hu-HU"/>
              </w:rPr>
              <w:t xml:space="preserve"> ZENEI </w:t>
            </w:r>
            <w:r w:rsidRPr="00C6099A">
              <w:rPr>
                <w:rFonts w:ascii="Arial" w:hAnsi="Arial"/>
                <w:caps/>
                <w:sz w:val="22"/>
                <w:szCs w:val="22"/>
              </w:rPr>
              <w:t>műsorszámok</w:t>
            </w:r>
          </w:p>
        </w:tc>
        <w:tc>
          <w:tcPr>
            <w:tcW w:w="220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A1A398" w14:textId="77777777" w:rsidR="004E1BFD" w:rsidRPr="007052F9" w:rsidRDefault="004E1BFD" w:rsidP="004E1BF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F2F2F2"/>
            </w:tcBorders>
            <w:shd w:val="clear" w:color="auto" w:fill="F2F2F2"/>
          </w:tcPr>
          <w:p w14:paraId="0F0DE33A" w14:textId="77777777" w:rsidR="004E1BFD" w:rsidRPr="007052F9" w:rsidRDefault="004E1BFD" w:rsidP="004E1BF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2D2D5DB" w14:textId="77777777" w:rsidR="004E1BFD" w:rsidRPr="007052F9" w:rsidRDefault="004E1BFD" w:rsidP="004E1BFD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5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0D62E55D" w14:textId="77777777" w:rsidR="004E1BFD" w:rsidRPr="007052F9" w:rsidRDefault="004E1BFD" w:rsidP="004E1BFD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A1AD806" w14:textId="58E9FBAF" w:rsidR="00CE1C73" w:rsidRPr="007052F9" w:rsidRDefault="00CE1C73" w:rsidP="00CE1C73">
      <w:pPr>
        <w:spacing w:after="120"/>
      </w:pPr>
    </w:p>
    <w:p w14:paraId="22DE4D9A" w14:textId="77777777" w:rsidR="00CE1C73" w:rsidRPr="007052F9" w:rsidRDefault="00CE1C73" w:rsidP="00CE1C73">
      <w:pPr>
        <w:spacing w:after="120"/>
      </w:pPr>
    </w:p>
    <w:p w14:paraId="399C5A50" w14:textId="77777777" w:rsidR="00CE1C73" w:rsidRPr="007052F9" w:rsidRDefault="00CE1C73" w:rsidP="00CE1C73">
      <w:pPr>
        <w:spacing w:after="120"/>
      </w:pPr>
    </w:p>
    <w:tbl>
      <w:tblPr>
        <w:tblStyle w:val="Rcsostblzat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97"/>
        <w:gridCol w:w="2801"/>
        <w:gridCol w:w="2797"/>
        <w:gridCol w:w="2801"/>
      </w:tblGrid>
      <w:tr w:rsidR="00CE1C73" w:rsidRPr="007052F9" w14:paraId="705C580C" w14:textId="77777777" w:rsidTr="00341793">
        <w:trPr>
          <w:trHeight w:val="536"/>
        </w:trPr>
        <w:tc>
          <w:tcPr>
            <w:tcW w:w="14004" w:type="dxa"/>
            <w:gridSpan w:val="5"/>
            <w:shd w:val="clear" w:color="auto" w:fill="D9D9D9"/>
            <w:vAlign w:val="center"/>
            <w:hideMark/>
          </w:tcPr>
          <w:p w14:paraId="3E417618" w14:textId="77777777" w:rsidR="00CE1C73" w:rsidRPr="007052F9" w:rsidRDefault="00CE1C73" w:rsidP="0034179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1.7. az egyes műsorterv egységek </w:t>
            </w:r>
            <w:r w:rsidRPr="007052F9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maximális</w:t>
            </w:r>
            <w:r w:rsidRPr="007052F9">
              <w:rPr>
                <w:rFonts w:ascii="Arial" w:hAnsi="Arial" w:cs="Arial"/>
                <w:caps/>
                <w:sz w:val="22"/>
                <w:szCs w:val="22"/>
              </w:rPr>
              <w:t xml:space="preserve"> mértéke az éjszakai órák nélküli (05.00-23.00) műsoridőben:</w:t>
            </w:r>
          </w:p>
        </w:tc>
      </w:tr>
      <w:tr w:rsidR="00CE1C73" w:rsidRPr="007052F9" w14:paraId="15F2D466" w14:textId="77777777" w:rsidTr="00341793">
        <w:tc>
          <w:tcPr>
            <w:tcW w:w="2808" w:type="dxa"/>
            <w:tcBorders>
              <w:top w:val="nil"/>
              <w:left w:val="nil"/>
              <w:bottom w:val="single" w:sz="4" w:space="0" w:color="FFFFFF"/>
              <w:right w:val="single" w:sz="4" w:space="0" w:color="D9D9D9"/>
            </w:tcBorders>
          </w:tcPr>
          <w:p w14:paraId="21AAC2B1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C5C2C2"/>
            </w:tcBorders>
            <w:shd w:val="clear" w:color="auto" w:fill="F2F2F2"/>
            <w:vAlign w:val="center"/>
            <w:hideMark/>
          </w:tcPr>
          <w:p w14:paraId="2EFBBD5E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C5C2C2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A9C9A6A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797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4DC9120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%)</w:t>
            </w: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F2F2F2"/>
              <w:right w:val="single" w:sz="4" w:space="0" w:color="AEAAAA"/>
            </w:tcBorders>
            <w:shd w:val="clear" w:color="auto" w:fill="F2F2F2"/>
            <w:vAlign w:val="center"/>
            <w:hideMark/>
          </w:tcPr>
          <w:p w14:paraId="0CB85072" w14:textId="77777777" w:rsidR="00CE1C73" w:rsidRPr="007052F9" w:rsidRDefault="00CE1C73" w:rsidP="0034179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</w:rPr>
              <w:t>napi (perc)</w:t>
            </w:r>
          </w:p>
        </w:tc>
      </w:tr>
      <w:tr w:rsidR="00CE1C73" w:rsidRPr="007052F9" w14:paraId="265A6D3F" w14:textId="77777777" w:rsidTr="00341793">
        <w:trPr>
          <w:trHeight w:val="490"/>
        </w:trPr>
        <w:tc>
          <w:tcPr>
            <w:tcW w:w="2808" w:type="dxa"/>
            <w:tcBorders>
              <w:top w:val="single" w:sz="4" w:space="0" w:color="FFFFFF"/>
              <w:left w:val="single" w:sz="4" w:space="0" w:color="FFFFFF"/>
              <w:bottom w:val="single" w:sz="4" w:space="0" w:color="F2F2F2"/>
              <w:right w:val="nil"/>
            </w:tcBorders>
            <w:shd w:val="clear" w:color="auto" w:fill="D9D9D9"/>
            <w:vAlign w:val="center"/>
            <w:hideMark/>
          </w:tcPr>
          <w:p w14:paraId="1FCAFC43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Ismétlések</w:t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3C5A73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66CBE4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21A8A2B3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D7681B2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1C73" w:rsidRPr="007052F9" w14:paraId="4BA3BDF6" w14:textId="77777777" w:rsidTr="00341793">
        <w:trPr>
          <w:trHeight w:val="412"/>
        </w:trPr>
        <w:tc>
          <w:tcPr>
            <w:tcW w:w="2808" w:type="dxa"/>
            <w:tcBorders>
              <w:top w:val="single" w:sz="4" w:space="0" w:color="F2F2F2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61DCCB8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ZENEi MŰVEK</w:t>
            </w:r>
            <w:r w:rsidRPr="007052F9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2"/>
            </w:r>
          </w:p>
        </w:tc>
        <w:tc>
          <w:tcPr>
            <w:tcW w:w="279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43AFF1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C1AF8D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97" w:type="dxa"/>
            <w:tcBorders>
              <w:top w:val="single" w:sz="4" w:space="0" w:color="F2F2F2"/>
              <w:left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7478AFED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</w:tcPr>
          <w:p w14:paraId="5502131A" w14:textId="77777777" w:rsidR="00CE1C73" w:rsidRPr="007052F9" w:rsidRDefault="00CE1C73" w:rsidP="0034179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BB6753" w14:textId="77777777" w:rsidR="00CE1C73" w:rsidRPr="007052F9" w:rsidRDefault="00CE1C73" w:rsidP="00CE1C73">
      <w:pPr>
        <w:spacing w:after="0"/>
        <w:rPr>
          <w:rFonts w:ascii="Arial" w:eastAsia="Times New Roman" w:hAnsi="Arial" w:cs="Arial"/>
          <w:b/>
        </w:rPr>
      </w:pPr>
    </w:p>
    <w:p w14:paraId="2777B6A4" w14:textId="77777777" w:rsidR="00CE1C73" w:rsidRPr="007052F9" w:rsidRDefault="00CE1C73" w:rsidP="00CE1C73">
      <w:pPr>
        <w:spacing w:after="0"/>
        <w:rPr>
          <w:rFonts w:ascii="Arial" w:eastAsia="Times New Roman" w:hAnsi="Arial" w:cs="Arial"/>
          <w:b/>
        </w:rPr>
      </w:pPr>
    </w:p>
    <w:p w14:paraId="36A6831A" w14:textId="77777777" w:rsidR="00CE1C73" w:rsidRPr="007052F9" w:rsidRDefault="00CE1C73" w:rsidP="00CE1C73">
      <w:pPr>
        <w:spacing w:after="0"/>
        <w:rPr>
          <w:rFonts w:ascii="Arial" w:eastAsia="Times New Roman" w:hAnsi="Arial" w:cs="Arial"/>
          <w:b/>
        </w:rPr>
        <w:sectPr w:rsidR="00CE1C73" w:rsidRPr="007052F9">
          <w:pgSz w:w="16838" w:h="11906" w:orient="landscape"/>
          <w:pgMar w:top="1417" w:right="1417" w:bottom="1417" w:left="1417" w:header="708" w:footer="708" w:gutter="0"/>
          <w:cols w:space="708"/>
        </w:sectPr>
      </w:pPr>
    </w:p>
    <w:p w14:paraId="2D0047E6" w14:textId="77777777" w:rsidR="00CE1C73" w:rsidRPr="007052F9" w:rsidRDefault="00CE1C73" w:rsidP="00CE1C73">
      <w:pPr>
        <w:spacing w:after="120"/>
        <w:rPr>
          <w:rFonts w:ascii="Arial" w:eastAsia="Times New Roman" w:hAnsi="Arial" w:cs="Arial"/>
          <w:b/>
        </w:rPr>
      </w:pPr>
    </w:p>
    <w:p w14:paraId="7ED31905" w14:textId="77777777" w:rsidR="00CE1C73" w:rsidRPr="007052F9" w:rsidRDefault="00CE1C73" w:rsidP="00CE1C73">
      <w:pPr>
        <w:spacing w:after="120"/>
        <w:jc w:val="center"/>
        <w:rPr>
          <w:rFonts w:ascii="Arial" w:eastAsia="Times New Roman" w:hAnsi="Arial" w:cs="Arial"/>
          <w:b/>
        </w:rPr>
      </w:pPr>
      <w:r w:rsidRPr="007052F9">
        <w:rPr>
          <w:rFonts w:ascii="Arial" w:eastAsia="Times New Roman" w:hAnsi="Arial" w:cs="Arial"/>
          <w:b/>
        </w:rPr>
        <w:t>2. A PÁLYÁZÓ TERVEZETT HETI MŰSORSTRUKTÚRÁJA TÁBLÁZATOS FORMÁBAN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3"/>
      </w:r>
      <w:r w:rsidRPr="007052F9">
        <w:rPr>
          <w:rFonts w:ascii="Arial" w:eastAsia="Times New Roman" w:hAnsi="Arial" w:cs="Arial"/>
          <w:b/>
        </w:rPr>
        <w:t xml:space="preserve"> 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4"/>
      </w:r>
    </w:p>
    <w:tbl>
      <w:tblPr>
        <w:tblStyle w:val="Rcsostblzat23"/>
        <w:tblW w:w="14743" w:type="dxa"/>
        <w:tblInd w:w="-31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843"/>
        <w:gridCol w:w="1843"/>
        <w:gridCol w:w="1843"/>
        <w:gridCol w:w="1843"/>
        <w:gridCol w:w="2126"/>
      </w:tblGrid>
      <w:tr w:rsidR="00CE1C73" w:rsidRPr="007052F9" w14:paraId="087C0FCA" w14:textId="77777777" w:rsidTr="00341793">
        <w:tc>
          <w:tcPr>
            <w:tcW w:w="156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373C630" w14:textId="77777777" w:rsidR="00CE1C73" w:rsidRPr="007052F9" w:rsidRDefault="00CE1C73" w:rsidP="00341793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idő</w:t>
            </w:r>
          </w:p>
          <w:p w14:paraId="0B86CC2C" w14:textId="77777777" w:rsidR="00CE1C73" w:rsidRPr="007052F9" w:rsidRDefault="00CE1C73" w:rsidP="00341793">
            <w:pPr>
              <w:spacing w:after="120"/>
              <w:ind w:left="-142" w:right="-142"/>
              <w:jc w:val="center"/>
              <w:rPr>
                <w:rFonts w:ascii="Arial" w:eastAsia="Times New Roman" w:hAnsi="Arial" w:cs="Arial"/>
                <w:caps/>
              </w:rPr>
            </w:pPr>
            <w:r w:rsidRPr="007052F9">
              <w:rPr>
                <w:rFonts w:ascii="Arial" w:eastAsia="Times New Roman" w:hAnsi="Arial" w:cs="Arial"/>
                <w:caps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D537852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63BAE72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A9FF7ED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5F6EE87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5D298A0E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DA23333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szombat</w:t>
            </w: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7292E585" w14:textId="77777777" w:rsidR="00CE1C73" w:rsidRPr="007052F9" w:rsidRDefault="00CE1C73" w:rsidP="00341793">
            <w:pPr>
              <w:spacing w:after="120"/>
              <w:ind w:right="-142"/>
              <w:jc w:val="center"/>
              <w:rPr>
                <w:rFonts w:ascii="Arial" w:eastAsia="Times New Roman" w:hAnsi="Arial" w:cs="Arial"/>
                <w:b/>
                <w:caps/>
              </w:rPr>
            </w:pPr>
            <w:r w:rsidRPr="007052F9">
              <w:rPr>
                <w:rFonts w:ascii="Arial" w:eastAsia="Times New Roman" w:hAnsi="Arial" w:cs="Arial"/>
                <w:b/>
                <w:caps/>
              </w:rPr>
              <w:t>vasárnap</w:t>
            </w:r>
          </w:p>
        </w:tc>
      </w:tr>
      <w:tr w:rsidR="00CE1C73" w:rsidRPr="007052F9" w14:paraId="4EF6DA94" w14:textId="77777777" w:rsidTr="00341793">
        <w:tc>
          <w:tcPr>
            <w:tcW w:w="1560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A765E39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098021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856081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CD431F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8EC427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07CEB5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91B49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CAFA72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69658079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F2C4092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B614F5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4EAE7B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88765C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315A74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667BC02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A4499F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A90D06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32F9E0AE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FE89A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3DADB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61FE1E4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29DBF7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E88167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B90AD5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E172FB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704ECB7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38196521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2D2F87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B853059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F9CAC29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88574F7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E4F9E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54DCE6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3AB61A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CE5ED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7200C41B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4962C1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5E4FB2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242161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21452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67BF5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72541D5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5B4333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2DC58F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289AC5AF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7032C0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557BBC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CC8F53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FA3338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FD7E3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E0D814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CE6303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B94BB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0D473A19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9E9D5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081456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5010461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11CE9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D301A8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7771EF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5AA815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EEE154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1E9740F8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08C77C0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DAA9B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AE78DA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25F033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20B707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BE77E92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EF76FD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B49A7C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  <w:tr w:rsidR="00CE1C73" w:rsidRPr="007052F9" w14:paraId="32CE2911" w14:textId="77777777" w:rsidTr="00341793">
        <w:tc>
          <w:tcPr>
            <w:tcW w:w="15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A42D3B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46800A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4EF01A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01F59D4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DC60503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BB2C9E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AB6BC8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652D551" w14:textId="77777777" w:rsidR="00CE1C73" w:rsidRPr="007052F9" w:rsidRDefault="00CE1C73" w:rsidP="00341793">
            <w:pPr>
              <w:spacing w:after="120"/>
              <w:ind w:right="-142"/>
              <w:rPr>
                <w:rFonts w:ascii="Arial" w:eastAsia="Times New Roman" w:hAnsi="Arial" w:cs="Arial"/>
              </w:rPr>
            </w:pPr>
          </w:p>
        </w:tc>
      </w:tr>
    </w:tbl>
    <w:p w14:paraId="2A0A4433" w14:textId="77777777" w:rsidR="00CE1C73" w:rsidRPr="007052F9" w:rsidRDefault="00CE1C73" w:rsidP="00CE1C73">
      <w:pPr>
        <w:spacing w:after="0"/>
        <w:rPr>
          <w:rFonts w:ascii="Arial" w:eastAsia="Times New Roman" w:hAnsi="Arial" w:cs="Arial"/>
          <w:b/>
          <w:spacing w:val="-2"/>
        </w:rPr>
        <w:sectPr w:rsidR="00CE1C73" w:rsidRPr="007052F9" w:rsidSect="00722D0B">
          <w:pgSz w:w="16838" w:h="11906" w:orient="landscape"/>
          <w:pgMar w:top="1985" w:right="1418" w:bottom="1418" w:left="1418" w:header="709" w:footer="709" w:gutter="0"/>
          <w:cols w:space="708"/>
          <w:docGrid w:linePitch="299"/>
        </w:sectPr>
      </w:pPr>
    </w:p>
    <w:p w14:paraId="66E715E4" w14:textId="77777777" w:rsidR="00CE1C73" w:rsidRPr="007052F9" w:rsidRDefault="00CE1C73" w:rsidP="00CE1C73">
      <w:pPr>
        <w:spacing w:after="120"/>
        <w:ind w:right="-142"/>
        <w:rPr>
          <w:rFonts w:ascii="Arial" w:eastAsia="Times New Roman" w:hAnsi="Arial" w:cs="Arial"/>
          <w:b/>
        </w:rPr>
      </w:pPr>
    </w:p>
    <w:p w14:paraId="4A3FC2F7" w14:textId="77777777" w:rsidR="00CE1C73" w:rsidRPr="007052F9" w:rsidRDefault="00CE1C73" w:rsidP="00CE1C73">
      <w:pPr>
        <w:spacing w:after="120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052F9">
        <w:rPr>
          <w:rFonts w:ascii="Arial" w:eastAsia="Times New Roman" w:hAnsi="Arial" w:cs="Arial"/>
          <w:b/>
        </w:rPr>
        <w:t>3. A MŰSORSTRUKTÚRÁBAN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5"/>
      </w:r>
      <w:r w:rsidRPr="007052F9">
        <w:rPr>
          <w:rFonts w:ascii="Arial" w:eastAsia="Times New Roman" w:hAnsi="Arial" w:cs="Arial"/>
          <w:b/>
        </w:rPr>
        <w:t xml:space="preserve"> SZEREPLŐ EGYES MŰSORSZÁMOK JELLEMZÉSE</w:t>
      </w:r>
      <w:r w:rsidRPr="007052F9">
        <w:rPr>
          <w:rFonts w:ascii="Arial" w:eastAsia="Times New Roman" w:hAnsi="Arial" w:cs="Arial"/>
          <w:b/>
          <w:vertAlign w:val="superscript"/>
        </w:rPr>
        <w:footnoteReference w:id="16"/>
      </w:r>
    </w:p>
    <w:p w14:paraId="0B27503B" w14:textId="77777777" w:rsidR="00CE1C73" w:rsidRPr="007052F9" w:rsidRDefault="00CE1C73" w:rsidP="00CE1C73">
      <w:pPr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1C588F39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E3D9A62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>3.1. A</w:t>
            </w:r>
            <w:r w:rsidRPr="007052F9">
              <w:rPr>
                <w:rFonts w:ascii="Arial" w:hAnsi="Arial" w:cs="Arial"/>
                <w:caps/>
              </w:rPr>
              <w:t xml:space="preserve"> műsorszám címe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CE1C73" w:rsidRPr="007052F9" w14:paraId="715EF899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C7B4DA9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3740C3A" w14:textId="77777777" w:rsidR="00CE1C73" w:rsidRPr="007052F9" w:rsidRDefault="00CE1C73" w:rsidP="00CE1C73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5DD3EF28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605F6A4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>3.2. A</w:t>
            </w:r>
            <w:r w:rsidRPr="007052F9">
              <w:rPr>
                <w:rFonts w:ascii="Arial" w:hAnsi="Arial" w:cs="Arial"/>
                <w:caps/>
              </w:rPr>
              <w:t xml:space="preserve"> műsorszám rövid ismertetése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CE1C73" w:rsidRPr="007052F9" w14:paraId="335590BC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8ABBDB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49E3D68" w14:textId="77777777" w:rsidR="00CE1C73" w:rsidRPr="007052F9" w:rsidRDefault="00CE1C73" w:rsidP="00CE1C73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18168570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5A6B910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3. </w:t>
            </w:r>
            <w:r w:rsidRPr="007052F9">
              <w:rPr>
                <w:rFonts w:ascii="Arial" w:hAnsi="Arial" w:cs="Arial"/>
                <w:caps/>
              </w:rPr>
              <w:t>A MŰSORSZÁM hossza (percben):</w:t>
            </w:r>
          </w:p>
        </w:tc>
      </w:tr>
      <w:tr w:rsidR="00CE1C73" w:rsidRPr="007052F9" w14:paraId="1CCDF660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09DF72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2471922D" w14:textId="77777777" w:rsidR="00CE1C73" w:rsidRPr="007052F9" w:rsidRDefault="00CE1C73" w:rsidP="00CE1C73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386DFA06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4017EE6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4. </w:t>
            </w:r>
            <w:r w:rsidRPr="007052F9">
              <w:rPr>
                <w:rFonts w:ascii="Arial" w:hAnsi="Arial" w:cs="Arial"/>
                <w:caps/>
              </w:rPr>
              <w:t>A MŰSORSZÁMBAN</w:t>
            </w:r>
            <w:r w:rsidRPr="007052F9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7052F9">
              <w:rPr>
                <w:rFonts w:ascii="Arial" w:hAnsi="Arial"/>
                <w:caps/>
              </w:rPr>
              <w:t>PERC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AZ MTTV. 83. §-ÁNAK MEGFELELŐ KÖZSZOLGÁLATI TARTALOM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CE1C73" w:rsidRPr="007052F9" w14:paraId="7D135708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1D820E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9FEC929" w14:textId="77777777" w:rsidR="00CE1C73" w:rsidRPr="007052F9" w:rsidRDefault="00CE1C73" w:rsidP="00CE1C73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CE1C73" w:rsidRPr="007052F9" w14:paraId="11CE9FF3" w14:textId="77777777" w:rsidTr="00341793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E782274" w14:textId="236944BD" w:rsidR="00CE1C73" w:rsidRPr="007052F9" w:rsidRDefault="00CE1C73" w:rsidP="00341793">
            <w:pPr>
              <w:autoSpaceDE w:val="0"/>
              <w:adjustRightInd w:val="0"/>
              <w:spacing w:after="120"/>
              <w:ind w:right="34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>3.5. AMENNYIBEN A MŰSORSZÁMBAN VAN AZ MTTV. 83. §-ÁNAK MEGFELELŐ KÖZSZOLGÁLATI TARTALOM, AZ AZ MTTV.</w:t>
            </w:r>
            <w:r w:rsidR="00961900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</w:rPr>
              <w:t>83. § MELY PONTJÁT/PONTJAIT VALÓSÍTJA MEG, ÉS HOGYAN FELEL MEG A MEGJELÖLT PONTOKNAK:</w:t>
            </w:r>
          </w:p>
        </w:tc>
      </w:tr>
      <w:tr w:rsidR="00CE1C73" w:rsidRPr="007052F9" w14:paraId="1250DC32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DADEA8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6D9CA167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CE8EC79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7EC4A1C3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587EC4CD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431C16F9" w14:textId="77777777" w:rsidR="00CE1C73" w:rsidRPr="007052F9" w:rsidRDefault="00CE1C73" w:rsidP="00CE1C73"/>
    <w:p w14:paraId="27AA19C3" w14:textId="77777777" w:rsidR="00CE1C73" w:rsidRPr="007052F9" w:rsidRDefault="00CE1C73" w:rsidP="00CE1C73"/>
    <w:p w14:paraId="43AB165F" w14:textId="77777777" w:rsidR="00CE1C73" w:rsidRPr="007052F9" w:rsidRDefault="00CE1C73" w:rsidP="00CE1C73"/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52CA9DBF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5860DC3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6. </w:t>
            </w:r>
            <w:r w:rsidRPr="007052F9">
              <w:rPr>
                <w:rFonts w:ascii="Arial" w:hAnsi="Arial" w:cs="Arial"/>
                <w:caps/>
              </w:rPr>
              <w:t>A MŰSORSZÁMBAN</w:t>
            </w:r>
            <w:r w:rsidRPr="007052F9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7052F9">
              <w:rPr>
                <w:rFonts w:ascii="Arial" w:hAnsi="Arial"/>
                <w:caps/>
              </w:rPr>
              <w:t>PERC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A HELYI KÖZÉLETTEL FOGLALKOZÓ, A HELYI MINDENNAPI ÉLETET SEGÍTŐ TARTALOM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CE1C73" w:rsidRPr="007052F9" w14:paraId="5DA45F83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2129329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05F119B5" w14:textId="77777777" w:rsidR="00CE1C73" w:rsidRPr="007052F9" w:rsidRDefault="00CE1C73" w:rsidP="00CE1C73">
      <w:pPr>
        <w:spacing w:after="0"/>
        <w:ind w:right="-142"/>
        <w:rPr>
          <w:rFonts w:ascii="Arial" w:eastAsia="Times New Roman" w:hAnsi="Arial" w:cs="Arial"/>
          <w:spacing w:val="-2"/>
          <w:sz w:val="24"/>
        </w:rPr>
      </w:pPr>
    </w:p>
    <w:tbl>
      <w:tblPr>
        <w:tblStyle w:val="Rcsostblzat23"/>
        <w:tblW w:w="922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87"/>
        <w:gridCol w:w="3940"/>
      </w:tblGrid>
      <w:tr w:rsidR="00CE1C73" w:rsidRPr="007052F9" w14:paraId="32141772" w14:textId="77777777" w:rsidTr="00341793">
        <w:trPr>
          <w:gridAfter w:val="1"/>
          <w:wAfter w:w="3940" w:type="dxa"/>
          <w:trHeight w:val="1922"/>
        </w:trPr>
        <w:tc>
          <w:tcPr>
            <w:tcW w:w="528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0D73E490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7. AMENNYIBEN A MŰSORSZÁMBAN VAN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ELYI KÖZÉLETTEL FOGLALKOZÓ, A HELYI MINDENNAPI ÉLETET SEGÍTŐ </w:t>
            </w:r>
            <w:r w:rsidRPr="007052F9">
              <w:rPr>
                <w:rFonts w:ascii="Arial" w:hAnsi="Arial" w:cs="Arial"/>
              </w:rPr>
              <w:t xml:space="preserve">TARTALOM, AZ HOGYAN FELEL MEG A </w:t>
            </w:r>
            <w:r w:rsidRPr="007052F9">
              <w:rPr>
                <w:rFonts w:ascii="Arial" w:hAnsi="Arial" w:cs="Arial"/>
                <w:caps/>
                <w:lang w:eastAsia="ar-SA"/>
              </w:rPr>
              <w:t>HELYI KÖZÉLETTEL FOGLALKOZÓ, A HELYI MINDENNAPI ÉLETET SEGÍTŐ MŰSORSZÁMOK MEGHATÁROZÁSÁNAK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CE1C73" w:rsidRPr="007052F9" w14:paraId="267B6AC9" w14:textId="77777777" w:rsidTr="00341793">
        <w:trPr>
          <w:trHeight w:val="913"/>
        </w:trPr>
        <w:tc>
          <w:tcPr>
            <w:tcW w:w="922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D42D8E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31E482D1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67BC7935" w14:textId="77777777" w:rsidR="00CE1C73" w:rsidRPr="007052F9" w:rsidRDefault="00CE1C73" w:rsidP="00CE1C73">
      <w:pPr>
        <w:spacing w:after="0"/>
        <w:ind w:right="-142"/>
        <w:rPr>
          <w:rFonts w:ascii="Arial" w:eastAsia="Times New Roman" w:hAnsi="Arial" w:cs="Arial"/>
          <w:sz w:val="24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6B9C5603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82DE70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  <w:caps/>
                <w:lang w:eastAsia="ar-SA"/>
              </w:rPr>
              <w:t>3.8. A MŰSORSZÁMBAN hÁNY PERC A szöveges TARTALOM:</w:t>
            </w:r>
          </w:p>
        </w:tc>
      </w:tr>
      <w:tr w:rsidR="00CE1C73" w:rsidRPr="007052F9" w14:paraId="7E509E56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9C9D6F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75D74279" w14:textId="77777777" w:rsidR="00CE1C73" w:rsidRPr="007052F9" w:rsidRDefault="00CE1C73" w:rsidP="00CE1C73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180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CE1C73" w:rsidRPr="007052F9" w14:paraId="4395A95E" w14:textId="77777777" w:rsidTr="00341793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1E1843" w14:textId="77777777" w:rsidR="00CE1C73" w:rsidRPr="007052F9" w:rsidRDefault="00CE1C73" w:rsidP="001E7604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9. </w:t>
            </w:r>
            <w:r w:rsidRPr="007052F9">
              <w:rPr>
                <w:rFonts w:ascii="Arial" w:hAnsi="Arial" w:cs="Arial"/>
                <w:caps/>
              </w:rPr>
              <w:t>A MŰSORSZÁMBAN</w:t>
            </w:r>
            <w:r w:rsidRPr="007052F9">
              <w:rPr>
                <w:rFonts w:ascii="Arial" w:hAnsi="Arial" w:cs="Arial"/>
              </w:rPr>
              <w:t xml:space="preserve"> 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hÁNY </w:t>
            </w:r>
            <w:r w:rsidRPr="007052F9">
              <w:rPr>
                <w:rFonts w:ascii="Arial" w:hAnsi="Arial"/>
                <w:caps/>
              </w:rPr>
              <w:t>PERC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A</w:t>
            </w:r>
            <w:r w:rsidR="001E7604">
              <w:rPr>
                <w:rFonts w:ascii="Arial" w:hAnsi="Arial" w:cs="Arial"/>
                <w:caps/>
                <w:lang w:eastAsia="ar-SA"/>
              </w:rPr>
              <w:t xml:space="preserve"> </w:t>
            </w:r>
            <w:r w:rsidR="001E7604" w:rsidRPr="001E7604">
              <w:rPr>
                <w:rFonts w:ascii="Arial" w:hAnsi="Arial" w:cs="Arial"/>
                <w:caps/>
                <w:lang w:eastAsia="ar-SA"/>
              </w:rPr>
              <w:t>rap, hiphop, rythm and blues (r’n’b) zene</w:t>
            </w:r>
            <w:r w:rsidR="001E7604">
              <w:rPr>
                <w:rFonts w:ascii="Arial" w:hAnsi="Arial" w:cs="Arial"/>
                <w:caps/>
                <w:lang w:eastAsia="ar-SA"/>
              </w:rPr>
              <w:t>I</w:t>
            </w:r>
            <w:r w:rsidRPr="007052F9">
              <w:rPr>
                <w:rFonts w:ascii="Arial" w:hAnsi="Arial" w:cs="Arial"/>
                <w:caps/>
                <w:lang w:eastAsia="ar-SA"/>
              </w:rPr>
              <w:t xml:space="preserve"> tematikának MEGFELELŐ TARTALOM</w:t>
            </w:r>
            <w:r w:rsidRPr="007052F9">
              <w:rPr>
                <w:rFonts w:ascii="Arial" w:hAnsi="Arial" w:cs="Arial"/>
              </w:rPr>
              <w:t>:</w:t>
            </w:r>
          </w:p>
        </w:tc>
      </w:tr>
      <w:tr w:rsidR="00CE1C73" w:rsidRPr="007052F9" w14:paraId="1754EFC0" w14:textId="77777777" w:rsidTr="00341793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8F4B9F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07E5C30" w14:textId="77777777" w:rsidR="00CE1C73" w:rsidRPr="007052F9" w:rsidRDefault="00CE1C73" w:rsidP="00CE1C73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3"/>
        <w:tblW w:w="9072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5"/>
        <w:gridCol w:w="3807"/>
      </w:tblGrid>
      <w:tr w:rsidR="00CE1C73" w:rsidRPr="007052F9" w14:paraId="6921531F" w14:textId="77777777" w:rsidTr="00341793">
        <w:trPr>
          <w:gridAfter w:val="1"/>
          <w:wAfter w:w="3807" w:type="dxa"/>
        </w:trPr>
        <w:tc>
          <w:tcPr>
            <w:tcW w:w="526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AA36331" w14:textId="77777777" w:rsidR="00CE1C73" w:rsidRPr="007052F9" w:rsidRDefault="00CE1C73" w:rsidP="00B5556F">
            <w:pPr>
              <w:autoSpaceDE w:val="0"/>
              <w:adjustRightInd w:val="0"/>
              <w:spacing w:after="120"/>
              <w:ind w:right="82"/>
              <w:jc w:val="both"/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</w:rPr>
              <w:t xml:space="preserve">3.10. AMENNYIBEN A MŰSORSZÁMBAN VAN </w:t>
            </w:r>
            <w:r w:rsidR="001E7604" w:rsidRPr="00C6099A">
              <w:rPr>
                <w:rFonts w:ascii="Arial" w:eastAsia="Times New Roman" w:hAnsi="Arial" w:cs="Arial"/>
                <w:shd w:val="clear" w:color="auto" w:fill="D9D9D9" w:themeFill="background1" w:themeFillShade="D9"/>
                <w:lang w:eastAsia="hu-HU"/>
              </w:rPr>
              <w:t>RAP</w:t>
            </w:r>
            <w:r w:rsidR="001E7604" w:rsidRPr="00C6099A">
              <w:rPr>
                <w:rFonts w:ascii="Arial" w:eastAsia="Times New Roman" w:hAnsi="Arial" w:cs="Arial"/>
                <w:lang w:eastAsia="hu-HU"/>
              </w:rPr>
              <w:t xml:space="preserve">, HIPHOP, RYTHM AND BLUES (R’N’B) ZENEI </w:t>
            </w:r>
            <w:r w:rsidRPr="00C6099A">
              <w:rPr>
                <w:rFonts w:ascii="Arial" w:hAnsi="Arial" w:cs="Arial"/>
                <w:caps/>
                <w:lang w:eastAsia="ar-SA"/>
              </w:rPr>
              <w:t>tematikának megfelelő TARTALOM</w:t>
            </w:r>
            <w:r w:rsidRPr="00C6099A">
              <w:rPr>
                <w:rFonts w:ascii="Arial" w:hAnsi="Arial" w:cs="Arial"/>
              </w:rPr>
              <w:t xml:space="preserve">, AZ HOGYAN FELEL MEG A </w:t>
            </w:r>
            <w:r w:rsidRPr="00C6099A">
              <w:rPr>
                <w:rFonts w:ascii="Arial" w:hAnsi="Arial" w:cs="Arial"/>
                <w:caps/>
                <w:lang w:eastAsia="ar-SA"/>
              </w:rPr>
              <w:t>tematikának</w:t>
            </w:r>
            <w:r w:rsidRPr="00C6099A">
              <w:rPr>
                <w:rFonts w:ascii="Arial" w:hAnsi="Arial" w:cs="Arial"/>
              </w:rPr>
              <w:t>:</w:t>
            </w:r>
          </w:p>
        </w:tc>
      </w:tr>
      <w:tr w:rsidR="00CE1C73" w:rsidRPr="007052F9" w14:paraId="47161B37" w14:textId="77777777" w:rsidTr="00341793">
        <w:trPr>
          <w:trHeight w:val="58"/>
        </w:trPr>
        <w:tc>
          <w:tcPr>
            <w:tcW w:w="907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7EC413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034D164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  <w:p w14:paraId="25519D8E" w14:textId="77777777" w:rsidR="00CE1C73" w:rsidRPr="007052F9" w:rsidRDefault="00CE1C73" w:rsidP="00341793">
            <w:pPr>
              <w:autoSpaceDE w:val="0"/>
              <w:adjustRightInd w:val="0"/>
              <w:spacing w:after="120"/>
              <w:ind w:right="-142"/>
              <w:rPr>
                <w:rFonts w:ascii="Arial" w:hAnsi="Arial" w:cs="Arial"/>
                <w:lang w:eastAsia="ar-SA"/>
              </w:rPr>
            </w:pPr>
          </w:p>
        </w:tc>
      </w:tr>
    </w:tbl>
    <w:p w14:paraId="361EE386" w14:textId="77777777" w:rsidR="00CE1C73" w:rsidRPr="007052F9" w:rsidRDefault="00CE1C73" w:rsidP="00CE1C73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</w:p>
    <w:p w14:paraId="5A0B5DA6" w14:textId="77777777" w:rsidR="00CE1C73" w:rsidRPr="007052F9" w:rsidRDefault="00CE1C73" w:rsidP="00CE1C73">
      <w:pPr>
        <w:tabs>
          <w:tab w:val="left" w:pos="3090"/>
        </w:tabs>
        <w:spacing w:after="120"/>
        <w:ind w:right="-142"/>
        <w:rPr>
          <w:rFonts w:ascii="Arial" w:eastAsia="Times New Roman" w:hAnsi="Arial" w:cs="Arial"/>
          <w:spacing w:val="-2"/>
        </w:rPr>
      </w:pPr>
      <w:r w:rsidRPr="007052F9">
        <w:rPr>
          <w:rFonts w:ascii="Arial" w:eastAsia="Times New Roman" w:hAnsi="Arial" w:cs="Arial"/>
          <w:spacing w:val="-2"/>
        </w:rPr>
        <w:tab/>
      </w:r>
    </w:p>
    <w:p w14:paraId="01149E92" w14:textId="77777777" w:rsidR="00CE1C73" w:rsidRPr="007052F9" w:rsidRDefault="00CE1C73" w:rsidP="00CE1C73">
      <w:pPr>
        <w:spacing w:after="0" w:line="240" w:lineRule="auto"/>
        <w:ind w:left="1080" w:right="-142"/>
        <w:contextualSpacing/>
        <w:rPr>
          <w:rFonts w:ascii="Arial" w:hAnsi="Arial"/>
          <w:b/>
          <w:spacing w:val="-2"/>
        </w:rPr>
      </w:pPr>
    </w:p>
    <w:p w14:paraId="0F1404C9" w14:textId="77777777" w:rsidR="00CE1C73" w:rsidRPr="007052F9" w:rsidRDefault="00CE1C73" w:rsidP="00CE1C73">
      <w:pPr>
        <w:spacing w:after="0" w:line="240" w:lineRule="auto"/>
        <w:ind w:right="-142"/>
        <w:contextualSpacing/>
        <w:rPr>
          <w:rFonts w:ascii="Arial" w:eastAsia="Times New Roman" w:hAnsi="Arial" w:cs="Arial"/>
          <w:b/>
          <w:spacing w:val="-2"/>
        </w:rPr>
      </w:pPr>
    </w:p>
    <w:p w14:paraId="0E0839E9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A26909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DA4681B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3AB059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18C0652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DB5646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899725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782681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6A0851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CDEE7B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642C378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A51A3E4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093EBE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B8BB7E" w14:textId="77777777" w:rsidR="00CE1C73" w:rsidRPr="007052F9" w:rsidRDefault="00CE1C73" w:rsidP="00CE1C73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 xml:space="preserve">IV. A PÁLYÁZÓ TULAJDONOSI SZERKEZETE </w:t>
      </w:r>
    </w:p>
    <w:p w14:paraId="43FD9AA7" w14:textId="77777777" w:rsidR="00CE1C73" w:rsidRPr="007052F9" w:rsidRDefault="00CE1C73" w:rsidP="00CE1C73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CE1C73" w:rsidRPr="007052F9" w:rsidSect="003C6AF1">
          <w:pgSz w:w="11906" w:h="16838"/>
          <w:pgMar w:top="1418" w:right="1418" w:bottom="1418" w:left="1418" w:header="709" w:footer="709" w:gutter="0"/>
          <w:cols w:space="708"/>
        </w:sectPr>
      </w:pPr>
    </w:p>
    <w:p w14:paraId="7322D640" w14:textId="77777777" w:rsidR="00CE1C73" w:rsidRPr="007052F9" w:rsidRDefault="00CE1C73" w:rsidP="00CE1C73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  <w:b/>
        </w:rPr>
      </w:pPr>
    </w:p>
    <w:p w14:paraId="1A82506F" w14:textId="77777777" w:rsidR="00CE1C73" w:rsidRPr="007052F9" w:rsidRDefault="00CE1C73" w:rsidP="00CE1C73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  <w:r w:rsidRPr="007052F9">
        <w:rPr>
          <w:rFonts w:ascii="Arial" w:hAnsi="Arial" w:cs="Arial"/>
          <w:b/>
        </w:rPr>
        <w:t>1.</w:t>
      </w:r>
      <w:r w:rsidRPr="007052F9">
        <w:rPr>
          <w:rFonts w:ascii="Arial" w:hAnsi="Arial" w:cs="Arial"/>
        </w:rPr>
        <w:t xml:space="preserve"> </w:t>
      </w:r>
      <w:r w:rsidRPr="007052F9">
        <w:rPr>
          <w:rFonts w:ascii="Arial" w:hAnsi="Arial" w:cs="Arial"/>
          <w:snapToGrid w:val="0"/>
        </w:rPr>
        <w:t>A pályázó az alábbi táblázat szerint köteles megadni, hogy</w:t>
      </w:r>
      <w:r w:rsidRPr="007052F9">
        <w:rPr>
          <w:rFonts w:ascii="Arial" w:hAnsi="Arial" w:cs="Arial"/>
          <w:lang w:eastAsia="hu-HU"/>
        </w:rPr>
        <w:t xml:space="preserve"> a </w:t>
      </w:r>
      <w:r w:rsidRPr="007052F9">
        <w:rPr>
          <w:rFonts w:ascii="Arial" w:hAnsi="Arial" w:cs="Arial"/>
          <w:snapToGrid w:val="0"/>
        </w:rPr>
        <w:t xml:space="preserve">pályázóban mely vállalkozások és milyen nagyságú </w:t>
      </w:r>
      <w:r w:rsidRPr="007052F9">
        <w:rPr>
          <w:rFonts w:ascii="Arial" w:hAnsi="Arial" w:cs="Arial"/>
          <w:iCs/>
          <w:snapToGrid w:val="0"/>
        </w:rPr>
        <w:t>közvetlen</w:t>
      </w:r>
      <w:r w:rsidRPr="007052F9">
        <w:rPr>
          <w:rFonts w:ascii="Arial" w:hAnsi="Arial" w:cs="Arial"/>
          <w:snapToGrid w:val="0"/>
        </w:rPr>
        <w:t xml:space="preserve"> tulajdoni részesedéssel rendelkeznek</w:t>
      </w:r>
      <w:r w:rsidRPr="007052F9">
        <w:rPr>
          <w:rFonts w:ascii="Arial" w:hAnsi="Arial" w:cs="Arial"/>
        </w:rPr>
        <w:t xml:space="preserve">, valamint </w:t>
      </w:r>
      <w:r w:rsidRPr="007052F9">
        <w:rPr>
          <w:rFonts w:ascii="Arial" w:hAnsi="Arial" w:cs="Arial"/>
          <w:snapToGrid w:val="0"/>
        </w:rPr>
        <w:t>ezek a vállalkozások rendelkeznek-e Mttv. szerinti médiaszolgáltatási jogosultsággal, illetve folyamatban van-e Mttv. szerinti médiaszolgáltatási jogosultság megszerzése</w:t>
      </w:r>
      <w:r w:rsidRPr="007052F9">
        <w:rPr>
          <w:rFonts w:ascii="Arial" w:hAnsi="Arial" w:cs="Arial"/>
        </w:rPr>
        <w:t>.</w:t>
      </w:r>
    </w:p>
    <w:p w14:paraId="14547D7B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CE1C73" w:rsidRPr="007052F9" w14:paraId="46D1563A" w14:textId="77777777" w:rsidTr="00341793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85E9248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F1E8948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18560AE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4DABEAA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E1C73" w:rsidRPr="007052F9" w14:paraId="2FFF60BB" w14:textId="77777777" w:rsidTr="00341793">
        <w:trPr>
          <w:trHeight w:val="1357"/>
        </w:trPr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E5BA1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203DEC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6F46A7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9A52814" w14:textId="77777777" w:rsidR="00CE1C73" w:rsidRPr="007052F9" w:rsidRDefault="00CE1C73" w:rsidP="00341793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E1C73" w:rsidRPr="007052F9" w14:paraId="49736078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32EBB20" w14:textId="77777777" w:rsidR="00CE1C73" w:rsidRPr="007052F9" w:rsidRDefault="00CE1C73" w:rsidP="00341793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2CDA89E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6CAA81E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7A03DE6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269619E3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A48B31C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20C1902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528216B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F96C87D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50624D6A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76BCEF6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DEFA7BB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028E25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313F9C9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23BA0F31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640BA97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C431FF3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62D991A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E573C88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7AB179C7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3E57FED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66978A0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7453738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55640F7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4E5D778B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599C0AE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6819093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3944E89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B95D6C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72BFF4DF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92205FF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94CF28F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58023981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6864F6BB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045A6138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b/>
          <w:snapToGrid w:val="0"/>
          <w:lang w:eastAsia="hu-HU"/>
        </w:rPr>
        <w:t xml:space="preserve">2. </w:t>
      </w:r>
      <w:r w:rsidRPr="007052F9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7052F9">
        <w:rPr>
          <w:rFonts w:ascii="Arial" w:hAnsi="Arial" w:cs="Arial"/>
          <w:lang w:eastAsia="hu-HU"/>
        </w:rPr>
        <w:t xml:space="preserve">az 1. táblázatban megjelölt vállalkozásokban mely </w:t>
      </w:r>
      <w:r w:rsidRPr="007052F9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7052F9">
        <w:rPr>
          <w:rFonts w:ascii="Arial" w:hAnsi="Arial" w:cs="Arial"/>
        </w:rPr>
        <w:t xml:space="preserve"> (a pályázó közvetett tulajdonosai), </w:t>
      </w:r>
      <w:r w:rsidRPr="007052F9">
        <w:rPr>
          <w:rFonts w:ascii="Arial" w:hAnsi="Arial" w:cs="Arial"/>
          <w:snapToGrid w:val="0"/>
        </w:rPr>
        <w:t>valamint ezek a vállalkozások rendelkeznek-e Mttv. szerinti médiaszolgáltatási jogosultsággal, illetve folyamatban van-e Mttv. szerinti médiaszolgáltatási jogosultság megszerzése.</w:t>
      </w:r>
    </w:p>
    <w:p w14:paraId="1A50496F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E1C73" w:rsidRPr="007052F9" w14:paraId="3408F9A4" w14:textId="77777777" w:rsidTr="00341793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51DE19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6655060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pacing w:val="-2"/>
                <w:lang w:eastAsia="hu-HU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C954E1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1CA2C0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E1C73" w:rsidRPr="007052F9" w14:paraId="1C4C920A" w14:textId="77777777" w:rsidTr="00341793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75DD946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665445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5FADB3A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3B906F3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jogosultsága(i) </w:t>
            </w:r>
          </w:p>
        </w:tc>
      </w:tr>
      <w:tr w:rsidR="00CE1C73" w:rsidRPr="007052F9" w14:paraId="631FD070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08B438D" w14:textId="77777777" w:rsidR="00CE1C73" w:rsidRPr="007052F9" w:rsidRDefault="00CE1C73" w:rsidP="00341793">
            <w:pPr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39AB61B9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7ED0C674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A5A3E96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2C3B020C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68C519F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024210B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5148C7E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05EB462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CE1C73" w:rsidRPr="007052F9" w14:paraId="6FF0A1E3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ECA5628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6358278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7F14E91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0F5FF96E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CE1C73" w:rsidRPr="007052F9" w14:paraId="3CB7F7C4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D7F72C1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1D624888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E854AF8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99E376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CE1C73" w:rsidRPr="007052F9" w14:paraId="69716861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8A8E222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1F81A95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6206CB8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4F7973A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  <w:tr w:rsidR="00CE1C73" w:rsidRPr="007052F9" w14:paraId="04BB09A1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EBE490D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25053C36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4E397D7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A450419" w14:textId="77777777" w:rsidR="00CE1C73" w:rsidRPr="007052F9" w:rsidRDefault="00CE1C73" w:rsidP="00341793">
            <w:pPr>
              <w:spacing w:after="0" w:line="256" w:lineRule="auto"/>
              <w:rPr>
                <w:sz w:val="20"/>
                <w:szCs w:val="20"/>
                <w:lang w:eastAsia="hu-HU"/>
              </w:rPr>
            </w:pPr>
          </w:p>
        </w:tc>
      </w:tr>
    </w:tbl>
    <w:p w14:paraId="166D1119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7135BAFB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553134A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4F17CB22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5ED8BB9B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napToGrid w:val="0"/>
          <w:lang w:eastAsia="hu-HU"/>
        </w:rPr>
      </w:pPr>
    </w:p>
    <w:p w14:paraId="3BA2047F" w14:textId="77777777" w:rsidR="00CE1C73" w:rsidRPr="007052F9" w:rsidRDefault="00CE1C73" w:rsidP="00CE1C73">
      <w:pPr>
        <w:spacing w:after="0" w:line="240" w:lineRule="auto"/>
        <w:ind w:right="-142"/>
        <w:jc w:val="both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b/>
          <w:snapToGrid w:val="0"/>
          <w:lang w:eastAsia="hu-HU"/>
        </w:rPr>
        <w:t xml:space="preserve">3. </w:t>
      </w:r>
      <w:r w:rsidRPr="007052F9">
        <w:rPr>
          <w:rFonts w:ascii="Arial" w:hAnsi="Arial" w:cs="Arial"/>
          <w:snapToGrid w:val="0"/>
        </w:rPr>
        <w:t>A pályázó az alábbi táblázat szerint köteles megadni, hogy</w:t>
      </w:r>
      <w:r w:rsidRPr="007052F9">
        <w:rPr>
          <w:rFonts w:ascii="Arial" w:hAnsi="Arial" w:cs="Arial"/>
          <w:lang w:eastAsia="hu-HU"/>
        </w:rPr>
        <w:t xml:space="preserve"> a </w:t>
      </w:r>
      <w:r w:rsidRPr="007052F9">
        <w:rPr>
          <w:rFonts w:ascii="Arial" w:hAnsi="Arial" w:cs="Arial"/>
          <w:snapToGrid w:val="0"/>
        </w:rPr>
        <w:t>pályázó mely vállalkozásokban és milyen nagyságú közvetlen tulajdoni részesedéssel rendelkezik, valamint ezek a vállalkozások rendelkeznek-e Mttv. szerinti médiaszolgáltatási jogosultsággal, illetve folyamatban van-e Mttv. szerinti médiaszolgáltatási jogosultság megszerzése.</w:t>
      </w:r>
    </w:p>
    <w:p w14:paraId="51935826" w14:textId="77777777" w:rsidR="00CE1C73" w:rsidRPr="007052F9" w:rsidRDefault="00CE1C73" w:rsidP="00CE1C73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CE1C73" w:rsidRPr="007052F9" w14:paraId="6DAD7B7F" w14:textId="77777777" w:rsidTr="00341793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CA985B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E7C9EFE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DEC4F5C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CE1C73" w:rsidRPr="007052F9" w14:paraId="66F538AD" w14:textId="77777777" w:rsidTr="00341793">
        <w:tc>
          <w:tcPr>
            <w:tcW w:w="4715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367B9BD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D4D523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A57D78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. oszlopban megjelölt vállalkozás médiaszolgáltatási jogosultsága(i)</w:t>
            </w:r>
          </w:p>
        </w:tc>
      </w:tr>
      <w:tr w:rsidR="00CE1C73" w:rsidRPr="007052F9" w14:paraId="0A906E3D" w14:textId="77777777" w:rsidTr="00341793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88C39BC" w14:textId="77777777" w:rsidR="00CE1C73" w:rsidRPr="007052F9" w:rsidRDefault="00CE1C73" w:rsidP="00341793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68FC8EC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51BE79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0C01DB16" w14:textId="77777777" w:rsidTr="00341793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E1E097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171F72B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C23FF30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2E358E87" w14:textId="77777777" w:rsidTr="00341793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3E3E9E34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48081C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7D6BDE21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41B53D8E" w14:textId="77777777" w:rsidTr="00341793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7A9A93C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22CE349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5BC578B9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163E13B7" w14:textId="77777777" w:rsidTr="00341793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073D16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DBF6049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61DDD4EB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10BB8668" w14:textId="77777777" w:rsidTr="00341793">
        <w:tc>
          <w:tcPr>
            <w:tcW w:w="4715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6870CE0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6605CC75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781919A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52005DF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388DF76E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14:paraId="395A1260" w14:textId="77777777" w:rsidR="00CE1C73" w:rsidRPr="007052F9" w:rsidRDefault="00CE1C73" w:rsidP="00CE1C73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7052F9">
        <w:rPr>
          <w:rFonts w:ascii="Arial" w:eastAsia="Times New Roman" w:hAnsi="Arial" w:cs="Arial"/>
          <w:snapToGrid w:val="0"/>
          <w:lang w:eastAsia="hu-HU"/>
        </w:rPr>
        <w:br w:type="page"/>
      </w:r>
    </w:p>
    <w:p w14:paraId="4F7FB76E" w14:textId="77777777" w:rsidR="00CE1C73" w:rsidRPr="007052F9" w:rsidRDefault="00CE1C73" w:rsidP="00CE1C73">
      <w:pPr>
        <w:spacing w:after="0" w:line="240" w:lineRule="auto"/>
        <w:ind w:right="-142"/>
        <w:contextualSpacing/>
        <w:jc w:val="both"/>
        <w:rPr>
          <w:rFonts w:ascii="Arial" w:hAnsi="Arial" w:cs="Arial"/>
          <w:b/>
          <w:snapToGrid w:val="0"/>
        </w:rPr>
      </w:pPr>
    </w:p>
    <w:p w14:paraId="71ACC688" w14:textId="77777777" w:rsidR="00CE1C73" w:rsidRPr="007052F9" w:rsidRDefault="00CE1C73" w:rsidP="00CE1C73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  <w:r w:rsidRPr="007052F9">
        <w:rPr>
          <w:rFonts w:ascii="Arial" w:hAnsi="Arial" w:cs="Arial"/>
          <w:b/>
          <w:snapToGrid w:val="0"/>
        </w:rPr>
        <w:t xml:space="preserve">4. </w:t>
      </w:r>
      <w:r w:rsidRPr="007052F9">
        <w:rPr>
          <w:rFonts w:ascii="Arial" w:hAnsi="Arial" w:cs="Arial"/>
          <w:snapToGrid w:val="0"/>
        </w:rPr>
        <w:t>A pályázó az alábbi táblázat szerint köteles megadni, hogy</w:t>
      </w:r>
      <w:r w:rsidRPr="007052F9">
        <w:rPr>
          <w:rFonts w:ascii="Arial" w:hAnsi="Arial" w:cs="Arial"/>
          <w:lang w:eastAsia="hu-HU"/>
        </w:rPr>
        <w:t xml:space="preserve"> a 3. táblázat szerinti vállalkozások </w:t>
      </w:r>
      <w:r w:rsidRPr="007052F9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14:paraId="0C494BDE" w14:textId="77777777" w:rsidR="00CE1C73" w:rsidRPr="007052F9" w:rsidRDefault="00CE1C73" w:rsidP="00CE1C73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CE1C73" w:rsidRPr="007052F9" w14:paraId="2E61157A" w14:textId="77777777" w:rsidTr="00341793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2F02BE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2D06BB3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0C0696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409850D0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CE1C73" w:rsidRPr="007052F9" w14:paraId="145CAC45" w14:textId="77777777" w:rsidTr="00341793">
        <w:tc>
          <w:tcPr>
            <w:tcW w:w="3536" w:type="dxa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D81C1F6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5FACFA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7052F9">
              <w:rPr>
                <w:rFonts w:ascii="Arial" w:eastAsia="Times New Roman" w:hAnsi="Arial" w:cs="Arial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11FC6ED1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7052F9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C341029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7052F9">
              <w:rPr>
                <w:rFonts w:ascii="Arial" w:eastAsia="Times New Roman" w:hAnsi="Arial" w:cs="Arial"/>
                <w:lang w:eastAsia="ar-SA"/>
              </w:rPr>
              <w:t>II. oszlopban megjelölt vállalkozás médiaszolgáltatási jogosultsága(i)</w:t>
            </w:r>
          </w:p>
        </w:tc>
      </w:tr>
      <w:tr w:rsidR="00CE1C73" w:rsidRPr="007052F9" w14:paraId="07213018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2498F75" w14:textId="77777777" w:rsidR="00CE1C73" w:rsidRPr="007052F9" w:rsidRDefault="00CE1C73" w:rsidP="00341793">
            <w:pPr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B1164C8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</w:tcPr>
          <w:p w14:paraId="05540801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03C3BC73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024C9B20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F3EB18F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32E6E33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7467DA8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164F7BC9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67A97A03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4FE7CA94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A537334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E77376E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E9650DF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5EEDC770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BBAC0CB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68327AD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20960279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35E9A1B7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7CA13FB7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3090B59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D05323E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7B65575A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79D50802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CE1C73" w:rsidRPr="007052F9" w14:paraId="4CAF8770" w14:textId="77777777" w:rsidTr="00341793">
        <w:tc>
          <w:tcPr>
            <w:tcW w:w="3536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51164D96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FAB41F1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480D9B35" w14:textId="77777777" w:rsidR="00CE1C73" w:rsidRPr="007052F9" w:rsidRDefault="00CE1C73" w:rsidP="00341793">
            <w:pPr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vAlign w:val="center"/>
          </w:tcPr>
          <w:p w14:paraId="4D08263B" w14:textId="77777777" w:rsidR="00CE1C73" w:rsidRPr="007052F9" w:rsidRDefault="00CE1C73" w:rsidP="00341793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04EBC402" w14:textId="77777777" w:rsidR="00CE1C73" w:rsidRPr="007052F9" w:rsidRDefault="00CE1C73" w:rsidP="00CE1C73">
      <w:pPr>
        <w:spacing w:after="0" w:line="240" w:lineRule="auto"/>
        <w:rPr>
          <w:rFonts w:ascii="Arial" w:hAnsi="Arial" w:cs="Arial"/>
          <w:lang w:eastAsia="hu-HU"/>
        </w:rPr>
      </w:pPr>
    </w:p>
    <w:p w14:paraId="63CB3EEA" w14:textId="77777777" w:rsidR="00CE1C73" w:rsidRPr="007052F9" w:rsidRDefault="00CE1C73" w:rsidP="00CE1C73">
      <w:pPr>
        <w:spacing w:after="0" w:line="240" w:lineRule="auto"/>
        <w:rPr>
          <w:rFonts w:ascii="Arial" w:hAnsi="Arial" w:cs="Arial"/>
          <w:lang w:eastAsia="hu-HU"/>
        </w:rPr>
        <w:sectPr w:rsidR="00CE1C73" w:rsidRPr="007052F9">
          <w:pgSz w:w="16838" w:h="11906" w:orient="landscape"/>
          <w:pgMar w:top="1418" w:right="1418" w:bottom="1418" w:left="1418" w:header="709" w:footer="709" w:gutter="0"/>
          <w:cols w:space="708"/>
        </w:sectPr>
      </w:pPr>
    </w:p>
    <w:p w14:paraId="07398E13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0C1411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86AAD9C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0F9326EC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B48D8C5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7052F9">
        <w:rPr>
          <w:rFonts w:ascii="Arial" w:eastAsia="Times New Roman" w:hAnsi="Arial" w:cs="Arial"/>
          <w:b/>
          <w:spacing w:val="-2"/>
        </w:rPr>
        <w:t xml:space="preserve">V. MÉDIASZOLGÁLTATÁSI DÍJAJÁNLAT </w:t>
      </w:r>
    </w:p>
    <w:p w14:paraId="54B0B769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A7919AE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2DAD638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1058EA0E" w14:textId="2A10AEBB" w:rsidR="00CE1C73" w:rsidRPr="007052F9" w:rsidRDefault="00CE1C73" w:rsidP="00CE1C73">
      <w:pPr>
        <w:spacing w:after="0" w:line="240" w:lineRule="auto"/>
        <w:ind w:right="-2"/>
        <w:jc w:val="both"/>
        <w:rPr>
          <w:rFonts w:ascii="Arial" w:hAnsi="Arial" w:cs="Arial"/>
        </w:rPr>
      </w:pPr>
      <w:r w:rsidRPr="007052F9">
        <w:rPr>
          <w:rFonts w:ascii="Arial" w:eastAsia="Times New Roman" w:hAnsi="Arial" w:cs="Arial"/>
          <w:iCs/>
          <w:color w:val="000000"/>
        </w:rPr>
        <w:t xml:space="preserve">…  (a pályázó neve) nyilatkozom, hogy a </w:t>
      </w:r>
      <w:r>
        <w:rPr>
          <w:rFonts w:ascii="Arial" w:hAnsi="Arial" w:cs="Arial"/>
        </w:rPr>
        <w:t xml:space="preserve">Budapest 96,4 </w:t>
      </w:r>
      <w:r w:rsidRPr="007052F9">
        <w:rPr>
          <w:rFonts w:ascii="Arial" w:hAnsi="Arial" w:cs="Arial"/>
        </w:rPr>
        <w:t xml:space="preserve">MHz </w:t>
      </w:r>
      <w:r w:rsidRPr="007052F9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="00646337">
        <w:rPr>
          <w:rFonts w:ascii="Arial" w:hAnsi="Arial" w:cs="Arial"/>
          <w:color w:val="000000"/>
          <w:shd w:val="clear" w:color="auto" w:fill="FFFFFF"/>
        </w:rPr>
        <w:t>45.453.000,</w:t>
      </w:r>
      <w:r w:rsidR="0096190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46337"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7052F9">
        <w:rPr>
          <w:rFonts w:ascii="Arial" w:hAnsi="Arial" w:cs="Arial"/>
          <w:color w:val="000000"/>
          <w:shd w:val="clear" w:color="auto" w:fill="FFFFFF"/>
        </w:rPr>
        <w:t>Ft</w:t>
      </w:r>
      <w:r w:rsidRPr="007052F9">
        <w:rPr>
          <w:rFonts w:ascii="Arial" w:hAnsi="Arial" w:cs="Arial"/>
        </w:rPr>
        <w:t xml:space="preserve"> + ÁFA </w:t>
      </w:r>
      <w:r w:rsidRPr="007052F9">
        <w:rPr>
          <w:rFonts w:ascii="Arial" w:eastAsia="Times New Roman" w:hAnsi="Arial" w:cs="Arial"/>
          <w:color w:val="000000"/>
        </w:rPr>
        <w:t xml:space="preserve">(azaz </w:t>
      </w:r>
      <w:r w:rsidR="009C08FA">
        <w:rPr>
          <w:rFonts w:ascii="Arial" w:eastAsia="Times New Roman" w:hAnsi="Arial" w:cs="Arial"/>
          <w:color w:val="000000"/>
        </w:rPr>
        <w:t>negyvenötmillió-</w:t>
      </w:r>
      <w:r w:rsidR="00646337">
        <w:rPr>
          <w:rFonts w:ascii="Arial" w:eastAsia="Times New Roman" w:hAnsi="Arial" w:cs="Arial"/>
          <w:color w:val="000000"/>
        </w:rPr>
        <w:t>négyszázötvenháromezer</w:t>
      </w:r>
      <w:r w:rsidRPr="007052F9">
        <w:rPr>
          <w:rFonts w:ascii="Arial" w:eastAsia="Times New Roman" w:hAnsi="Arial" w:cs="Arial"/>
          <w:color w:val="000000"/>
        </w:rPr>
        <w:t xml:space="preserve"> forint plusz általános forgalmi adó) összegű médiaszolgáltatási alapdíj</w:t>
      </w:r>
      <w:r w:rsidRPr="007052F9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a …… pályázó éves médiaszolgáltatási díjajánlata 2021. évi árszinten összesen …. Ft + ÁFA</w:t>
      </w:r>
      <w:r w:rsidR="009C08FA">
        <w:rPr>
          <w:rStyle w:val="Lbjegyzet-hivatkozs"/>
          <w:rFonts w:ascii="Arial" w:eastAsia="Times New Roman" w:hAnsi="Arial" w:cs="Arial"/>
          <w:snapToGrid w:val="0"/>
          <w:color w:val="000000"/>
        </w:rPr>
        <w:footnoteReference w:id="17"/>
      </w:r>
      <w:r w:rsidRPr="007052F9">
        <w:rPr>
          <w:rFonts w:ascii="Arial" w:eastAsia="Times New Roman" w:hAnsi="Arial" w:cs="Arial"/>
          <w:snapToGrid w:val="0"/>
          <w:color w:val="000000"/>
        </w:rPr>
        <w:t>.</w:t>
      </w:r>
    </w:p>
    <w:p w14:paraId="3E17C80B" w14:textId="77777777" w:rsidR="00CE1C73" w:rsidRPr="007052F9" w:rsidRDefault="00CE1C73" w:rsidP="00CE1C73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3162273D" w14:textId="77777777" w:rsidR="00CE1C73" w:rsidRPr="007052F9" w:rsidRDefault="00CE1C73" w:rsidP="00CE1C73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</w:p>
    <w:p w14:paraId="1D880F73" w14:textId="77777777" w:rsidR="00CE1C73" w:rsidRPr="007052F9" w:rsidRDefault="00CE1C73" w:rsidP="00CE1C73">
      <w:pPr>
        <w:spacing w:after="0" w:line="240" w:lineRule="auto"/>
        <w:jc w:val="both"/>
        <w:rPr>
          <w:rFonts w:ascii="Arial" w:eastAsia="Times New Roman" w:hAnsi="Arial" w:cs="Arial"/>
          <w:spacing w:val="-2"/>
          <w:lang w:eastAsia="hu-HU"/>
        </w:rPr>
      </w:pPr>
      <w:r w:rsidRPr="007052F9">
        <w:rPr>
          <w:rFonts w:ascii="Arial" w:eastAsia="Times New Roman" w:hAnsi="Arial" w:cs="Arial"/>
          <w:spacing w:val="-2"/>
          <w:lang w:eastAsia="hu-HU"/>
        </w:rPr>
        <w:t>Kelt………</w:t>
      </w:r>
    </w:p>
    <w:p w14:paraId="07C582C7" w14:textId="77777777" w:rsidR="00CE1C73" w:rsidRPr="007052F9" w:rsidRDefault="00CE1C73" w:rsidP="00CE1C7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F36B128" w14:textId="77777777" w:rsidR="00CE1C73" w:rsidRPr="007052F9" w:rsidRDefault="00CE1C73" w:rsidP="00CE1C73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14:paraId="30373375" w14:textId="77777777" w:rsidR="00CE1C73" w:rsidRPr="007052F9" w:rsidRDefault="00CE1C73" w:rsidP="00CE1C73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ab/>
      </w:r>
      <w:r w:rsidRPr="007052F9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14:paraId="50BDE6DF" w14:textId="77777777" w:rsidR="00CE1C73" w:rsidRPr="007052F9" w:rsidRDefault="00CE1C73" w:rsidP="00CE1C73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ab/>
      </w:r>
      <w:r w:rsidRPr="007052F9">
        <w:rPr>
          <w:rFonts w:ascii="Arial" w:eastAsia="Times New Roman" w:hAnsi="Arial" w:cs="Arial"/>
          <w:spacing w:val="-2"/>
          <w:lang w:eastAsia="hu-HU"/>
        </w:rPr>
        <w:t>aláírás és a</w:t>
      </w:r>
      <w:r w:rsidRPr="007052F9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7052F9">
        <w:rPr>
          <w:rFonts w:ascii="Arial" w:eastAsia="Times New Roman" w:hAnsi="Arial" w:cs="Arial"/>
          <w:spacing w:val="-2"/>
          <w:lang w:eastAsia="hu-HU"/>
        </w:rPr>
        <w:t>pályázó neve</w:t>
      </w:r>
      <w:r w:rsidRPr="007052F9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18"/>
      </w:r>
    </w:p>
    <w:p w14:paraId="204ECAE9" w14:textId="77777777" w:rsidR="00CE1C73" w:rsidRPr="007052F9" w:rsidRDefault="00CE1C73" w:rsidP="00CE1C73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14:paraId="09CB1494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4EE133A1" w14:textId="77777777" w:rsidR="00CE1C73" w:rsidRPr="007052F9" w:rsidRDefault="00CE1C73" w:rsidP="00CE1C73">
      <w:pPr>
        <w:autoSpaceDN/>
        <w:spacing w:after="160" w:line="259" w:lineRule="auto"/>
        <w:rPr>
          <w:rFonts w:ascii="Arial" w:eastAsia="Times New Roman" w:hAnsi="Arial" w:cs="Arial"/>
          <w:b/>
          <w:spacing w:val="-2"/>
        </w:rPr>
      </w:pPr>
      <w:r w:rsidRPr="007052F9">
        <w:rPr>
          <w:rFonts w:ascii="Arial" w:eastAsia="Times New Roman" w:hAnsi="Arial" w:cs="Arial"/>
          <w:b/>
          <w:spacing w:val="-2"/>
        </w:rPr>
        <w:br w:type="page"/>
      </w:r>
    </w:p>
    <w:p w14:paraId="3086745E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312AFB90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9018CBE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2B812F2A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5FB2571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ED828F4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A80EBB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49D99A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2DAF3B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A82C72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BDEC3A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1C4C9B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DB3A07E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F20AE82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D3758F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251E1F7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052F9"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14:paraId="5A56939A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6950BD" w14:textId="77777777" w:rsidR="00CE1C73" w:rsidRPr="007052F9" w:rsidRDefault="00CE1C73" w:rsidP="00CE1C73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4B3BAD" w14:textId="77777777" w:rsidR="00CE1C73" w:rsidRPr="007052F9" w:rsidRDefault="00CE1C73" w:rsidP="00CE1C73">
      <w:pPr>
        <w:autoSpaceDN/>
        <w:spacing w:after="160" w:line="259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4E3D2D98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  <w:sectPr w:rsidR="00CE1C73" w:rsidRPr="007052F9">
          <w:pgSz w:w="11906" w:h="16838"/>
          <w:pgMar w:top="1418" w:right="1418" w:bottom="1418" w:left="1418" w:header="709" w:footer="709" w:gutter="0"/>
          <w:cols w:space="708"/>
        </w:sectPr>
      </w:pPr>
    </w:p>
    <w:p w14:paraId="1C0B0094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  <w:sectPr w:rsidR="00CE1C73" w:rsidRPr="007052F9"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63"/>
      </w:tblGrid>
      <w:tr w:rsidR="00CE1C73" w:rsidRPr="007052F9" w14:paraId="4B2EF223" w14:textId="77777777" w:rsidTr="00341793">
        <w:trPr>
          <w:trHeight w:val="509"/>
        </w:trPr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D21F7DE" w14:textId="77777777" w:rsidR="00CE1C73" w:rsidRPr="007052F9" w:rsidRDefault="00CE1C73" w:rsidP="00341793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0"/>
              </w:rPr>
            </w:pPr>
            <w:r w:rsidRPr="007052F9">
              <w:rPr>
                <w:rFonts w:ascii="Arial" w:hAnsi="Arial" w:cs="Arial"/>
                <w:b/>
                <w:iCs/>
              </w:rPr>
              <w:t>1.</w:t>
            </w:r>
            <w:r w:rsidRPr="007052F9">
              <w:rPr>
                <w:rFonts w:ascii="Arial" w:hAnsi="Arial" w:cs="Arial"/>
                <w:iCs/>
              </w:rPr>
              <w:t xml:space="preserve"> </w:t>
            </w:r>
            <w:r w:rsidRPr="007052F9">
              <w:rPr>
                <w:rFonts w:ascii="Arial" w:hAnsi="Arial"/>
              </w:rPr>
              <w:t>ÖSSZEFOGLALÓ</w:t>
            </w:r>
            <w:r w:rsidRPr="007052F9">
              <w:rPr>
                <w:rFonts w:ascii="Arial" w:hAnsi="Arial"/>
                <w:caps/>
                <w:sz w:val="20"/>
              </w:rPr>
              <w:t>:</w:t>
            </w:r>
          </w:p>
        </w:tc>
      </w:tr>
    </w:tbl>
    <w:p w14:paraId="630C1788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61EFAF0B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  <w:r w:rsidRPr="007052F9">
        <w:rPr>
          <w:rFonts w:ascii="Arial" w:hAnsi="Arial" w:cs="Arial"/>
        </w:rPr>
        <w:br w:type="page"/>
      </w:r>
    </w:p>
    <w:p w14:paraId="431B35C0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05E9F127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E1C73" w:rsidRPr="007052F9" w14:paraId="348AD383" w14:textId="77777777" w:rsidTr="00341793">
        <w:trPr>
          <w:trHeight w:val="56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D515F1" w14:textId="77777777" w:rsidR="00CE1C73" w:rsidRPr="007052F9" w:rsidRDefault="00CE1C73" w:rsidP="00341793">
            <w:pPr>
              <w:spacing w:after="0" w:line="240" w:lineRule="auto"/>
              <w:rPr>
                <w:rFonts w:ascii="Arial" w:hAnsi="Arial" w:cs="Arial"/>
              </w:rPr>
            </w:pPr>
          </w:p>
          <w:p w14:paraId="5BB7C845" w14:textId="77777777" w:rsidR="00CE1C73" w:rsidRPr="007052F9" w:rsidRDefault="00CE1C73" w:rsidP="00341793">
            <w:pPr>
              <w:rPr>
                <w:rFonts w:ascii="Arial" w:hAnsi="Arial" w:cs="Arial"/>
              </w:rPr>
            </w:pPr>
            <w:r w:rsidRPr="007052F9">
              <w:rPr>
                <w:rFonts w:ascii="Arial" w:hAnsi="Arial" w:cs="Arial"/>
                <w:b/>
              </w:rPr>
              <w:t>2.</w:t>
            </w:r>
            <w:r w:rsidRPr="007052F9">
              <w:rPr>
                <w:rFonts w:ascii="Arial" w:hAnsi="Arial" w:cs="Arial"/>
              </w:rPr>
              <w:t xml:space="preserve"> STRATÉGIAI ÉS ÜZLETPOLITIKAI MEGFONTOLÁSOK:</w:t>
            </w:r>
          </w:p>
        </w:tc>
      </w:tr>
    </w:tbl>
    <w:p w14:paraId="4CE11744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72465AE6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101A2989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  <w:r w:rsidRPr="007052F9">
        <w:rPr>
          <w:rFonts w:ascii="Arial" w:hAnsi="Arial" w:cs="Arial"/>
        </w:rPr>
        <w:br w:type="page"/>
      </w:r>
    </w:p>
    <w:tbl>
      <w:tblPr>
        <w:tblStyle w:val="Rcsostblzat3"/>
        <w:tblpPr w:leftFromText="141" w:rightFromText="141" w:vertAnchor="text" w:horzAnchor="margin" w:tblpY="363"/>
        <w:tblW w:w="7702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702"/>
      </w:tblGrid>
      <w:tr w:rsidR="00CE1C73" w:rsidRPr="007052F9" w14:paraId="721E5285" w14:textId="77777777" w:rsidTr="00341793">
        <w:trPr>
          <w:trHeight w:val="703"/>
        </w:trPr>
        <w:tc>
          <w:tcPr>
            <w:tcW w:w="770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6B82989" w14:textId="77777777" w:rsidR="00CE1C73" w:rsidRPr="007052F9" w:rsidRDefault="00CE1C73" w:rsidP="00341793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7052F9">
              <w:rPr>
                <w:rFonts w:ascii="Arial" w:hAnsi="Arial" w:cs="Arial"/>
                <w:b/>
              </w:rPr>
              <w:lastRenderedPageBreak/>
              <w:t>3.</w:t>
            </w:r>
            <w:r w:rsidRPr="007052F9">
              <w:rPr>
                <w:rFonts w:ascii="Arial" w:hAnsi="Arial" w:cs="Arial"/>
                <w:sz w:val="22"/>
                <w:szCs w:val="22"/>
              </w:rPr>
              <w:t xml:space="preserve"> EREDMÉNYKIMUTATÁS-TERVEK, ÉS AZ EREDMÉNYKIMUTATÁS-TERVEKHEZ KAPCSOLÓDÓ FELTÉTELEZÉSEK, MÉRLEGTERVEK ÉS AZ EZEKHEZ KAPCSOLÓDÓ FELTÉTELEZÉSEK:</w:t>
            </w:r>
          </w:p>
        </w:tc>
      </w:tr>
    </w:tbl>
    <w:p w14:paraId="1050ABC9" w14:textId="77777777" w:rsidR="00CE1C73" w:rsidRPr="007052F9" w:rsidRDefault="00CE1C73" w:rsidP="00CE1C73">
      <w:pPr>
        <w:spacing w:after="0" w:line="240" w:lineRule="auto"/>
        <w:rPr>
          <w:rFonts w:ascii="Arial" w:hAnsi="Arial" w:cs="Arial"/>
        </w:rPr>
      </w:pPr>
    </w:p>
    <w:p w14:paraId="01DAEE0D" w14:textId="77777777" w:rsidR="00CE1C73" w:rsidRPr="007052F9" w:rsidRDefault="00CE1C73" w:rsidP="00CE1C73">
      <w:pPr>
        <w:spacing w:after="0" w:line="240" w:lineRule="auto"/>
        <w:rPr>
          <w:rFonts w:ascii="Arial" w:hAnsi="Arial" w:cs="Arial"/>
          <w:b/>
          <w:bCs/>
        </w:rPr>
        <w:sectPr w:rsidR="00CE1C73" w:rsidRPr="007052F9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46EB2CC2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4720E59F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/>
          <w:b/>
          <w:sz w:val="24"/>
        </w:rPr>
      </w:pPr>
    </w:p>
    <w:tbl>
      <w:tblPr>
        <w:tblStyle w:val="Rcsostblzat3"/>
        <w:tblpPr w:leftFromText="141" w:rightFromText="141" w:vertAnchor="page" w:horzAnchor="margin" w:tblpY="2671"/>
        <w:tblW w:w="6747" w:type="dxa"/>
        <w:tblInd w:w="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747"/>
      </w:tblGrid>
      <w:tr w:rsidR="00CE1C73" w:rsidRPr="002168F7" w14:paraId="652955B4" w14:textId="77777777" w:rsidTr="00341793">
        <w:trPr>
          <w:trHeight w:val="556"/>
        </w:trPr>
        <w:tc>
          <w:tcPr>
            <w:tcW w:w="674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415D8C1" w14:textId="77777777" w:rsidR="00CE1C73" w:rsidRPr="002168F7" w:rsidRDefault="00CE1C73" w:rsidP="00341793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2"/>
                <w:szCs w:val="22"/>
              </w:rPr>
            </w:pPr>
            <w:r w:rsidRPr="002168F7">
              <w:rPr>
                <w:rFonts w:ascii="Arial" w:hAnsi="Arial"/>
                <w:b/>
                <w:sz w:val="22"/>
                <w:szCs w:val="22"/>
              </w:rPr>
              <w:t>4.</w:t>
            </w:r>
            <w:r w:rsidRPr="002168F7">
              <w:rPr>
                <w:rFonts w:ascii="Arial" w:hAnsi="Arial"/>
                <w:sz w:val="22"/>
                <w:szCs w:val="22"/>
              </w:rPr>
              <w:t xml:space="preserve"> BERUHÁZÁSOK:</w:t>
            </w:r>
          </w:p>
        </w:tc>
      </w:tr>
    </w:tbl>
    <w:p w14:paraId="7DC9C250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/>
          <w:b/>
          <w:sz w:val="24"/>
        </w:rPr>
      </w:pPr>
      <w:r w:rsidRPr="007052F9">
        <w:rPr>
          <w:rFonts w:ascii="Arial" w:hAnsi="Arial"/>
          <w:b/>
          <w:sz w:val="24"/>
        </w:rPr>
        <w:br w:type="page"/>
      </w:r>
    </w:p>
    <w:p w14:paraId="403074CB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p w14:paraId="1DFD61CC" w14:textId="77777777" w:rsidR="00CE1C73" w:rsidRPr="007052F9" w:rsidRDefault="00CE1C73" w:rsidP="00CE1C73">
      <w:pPr>
        <w:autoSpaceDE w:val="0"/>
        <w:adjustRightInd w:val="0"/>
        <w:spacing w:after="0" w:line="240" w:lineRule="auto"/>
        <w:ind w:right="-142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41"/>
      </w:tblGrid>
      <w:tr w:rsidR="00CE1C73" w:rsidRPr="007052F9" w14:paraId="610F2D04" w14:textId="77777777" w:rsidTr="00341793">
        <w:trPr>
          <w:trHeight w:val="687"/>
        </w:trPr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  <w:hideMark/>
          </w:tcPr>
          <w:p w14:paraId="1C9D7E9E" w14:textId="77777777" w:rsidR="00CE1C73" w:rsidRPr="007052F9" w:rsidRDefault="00CE1C73" w:rsidP="00341793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/>
                <w:sz w:val="20"/>
              </w:rPr>
            </w:pPr>
            <w:r w:rsidRPr="007052F9">
              <w:rPr>
                <w:rFonts w:ascii="Arial" w:hAnsi="Arial"/>
                <w:b/>
              </w:rPr>
              <w:t>5.</w:t>
            </w:r>
            <w:r w:rsidRPr="007052F9">
              <w:rPr>
                <w:rFonts w:ascii="Arial" w:hAnsi="Arial"/>
              </w:rPr>
              <w:t xml:space="preserve"> FINANSZÍROZÁSI STRUKTÚRA:</w:t>
            </w:r>
          </w:p>
        </w:tc>
      </w:tr>
    </w:tbl>
    <w:p w14:paraId="3B3F52EF" w14:textId="499DA56D" w:rsidR="00F84970" w:rsidRPr="00CE1C73" w:rsidRDefault="00F84970" w:rsidP="001B57B2">
      <w:pPr>
        <w:tabs>
          <w:tab w:val="left" w:pos="4536"/>
          <w:tab w:val="right" w:pos="4820"/>
        </w:tabs>
        <w:spacing w:after="0"/>
        <w:ind w:right="-142"/>
      </w:pPr>
    </w:p>
    <w:sectPr w:rsidR="00F84970" w:rsidRPr="00CE1C73" w:rsidSect="00B21ED9">
      <w:footerReference w:type="default" r:id="rId14"/>
      <w:pgSz w:w="11906" w:h="16838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74413" w14:textId="77777777" w:rsidR="00BD07EE" w:rsidRDefault="00BD07EE" w:rsidP="00223873">
      <w:pPr>
        <w:spacing w:after="0" w:line="240" w:lineRule="auto"/>
      </w:pPr>
      <w:r>
        <w:separator/>
      </w:r>
    </w:p>
  </w:endnote>
  <w:endnote w:type="continuationSeparator" w:id="0">
    <w:p w14:paraId="7654FB68" w14:textId="77777777" w:rsidR="00BD07EE" w:rsidRDefault="00BD07EE" w:rsidP="00223873">
      <w:pPr>
        <w:spacing w:after="0" w:line="240" w:lineRule="auto"/>
      </w:pPr>
      <w:r>
        <w:continuationSeparator/>
      </w:r>
    </w:p>
  </w:endnote>
  <w:endnote w:type="continuationNotice" w:id="1">
    <w:p w14:paraId="1F22190E" w14:textId="77777777" w:rsidR="00BD07EE" w:rsidRDefault="00BD07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CFDB" w14:textId="77777777" w:rsidR="00E441D5" w:rsidRDefault="00E441D5">
    <w:pPr>
      <w:pStyle w:val="llb"/>
    </w:pPr>
  </w:p>
  <w:p w14:paraId="641AFC4B" w14:textId="77777777" w:rsidR="00E441D5" w:rsidRDefault="00E441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64480" w14:textId="77777777" w:rsidR="00E441D5" w:rsidRDefault="00E441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1010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CA2856" w14:textId="77777777" w:rsidR="00E441D5" w:rsidRPr="00DA4CB2" w:rsidRDefault="00E441D5">
        <w:pPr>
          <w:pStyle w:val="llb"/>
          <w:jc w:val="right"/>
          <w:rPr>
            <w:rFonts w:ascii="Arial" w:hAnsi="Arial" w:cs="Arial"/>
          </w:rPr>
        </w:pPr>
        <w:r w:rsidRPr="00DA4CB2">
          <w:rPr>
            <w:rFonts w:ascii="Arial" w:hAnsi="Arial" w:cs="Arial"/>
          </w:rPr>
          <w:fldChar w:fldCharType="begin"/>
        </w:r>
        <w:r w:rsidRPr="00DA4CB2">
          <w:rPr>
            <w:rFonts w:ascii="Arial" w:hAnsi="Arial" w:cs="Arial"/>
          </w:rPr>
          <w:instrText>PAGE   \* MERGEFORMAT</w:instrText>
        </w:r>
        <w:r w:rsidRPr="00DA4CB2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</w:t>
        </w:r>
        <w:r w:rsidRPr="00DA4CB2">
          <w:rPr>
            <w:rFonts w:ascii="Arial" w:hAnsi="Arial" w:cs="Arial"/>
          </w:rPr>
          <w:fldChar w:fldCharType="end"/>
        </w:r>
      </w:p>
    </w:sdtContent>
  </w:sdt>
  <w:p w14:paraId="257A442F" w14:textId="77777777" w:rsidR="00E441D5" w:rsidRDefault="00E441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13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EC43292" w14:textId="3D955609" w:rsidR="00E441D5" w:rsidRPr="00DA4CB2" w:rsidRDefault="00E441D5">
        <w:pPr>
          <w:pStyle w:val="llb"/>
          <w:jc w:val="right"/>
          <w:rPr>
            <w:rFonts w:ascii="Arial" w:hAnsi="Arial" w:cs="Arial"/>
          </w:rPr>
        </w:pPr>
        <w:r w:rsidRPr="00DA4CB2">
          <w:rPr>
            <w:rFonts w:ascii="Arial" w:hAnsi="Arial" w:cs="Arial"/>
          </w:rPr>
          <w:fldChar w:fldCharType="begin"/>
        </w:r>
        <w:r w:rsidRPr="00DA4CB2">
          <w:rPr>
            <w:rFonts w:ascii="Arial" w:hAnsi="Arial" w:cs="Arial"/>
          </w:rPr>
          <w:instrText>PAGE   \* MERGEFORMAT</w:instrText>
        </w:r>
        <w:r w:rsidRPr="00DA4CB2">
          <w:rPr>
            <w:rFonts w:ascii="Arial" w:hAnsi="Arial" w:cs="Arial"/>
          </w:rPr>
          <w:fldChar w:fldCharType="separate"/>
        </w:r>
        <w:r w:rsidR="00E64407">
          <w:rPr>
            <w:rFonts w:ascii="Arial" w:hAnsi="Arial" w:cs="Arial"/>
            <w:noProof/>
          </w:rPr>
          <w:t>25</w:t>
        </w:r>
        <w:r w:rsidRPr="00DA4CB2">
          <w:rPr>
            <w:rFonts w:ascii="Arial" w:hAnsi="Arial" w:cs="Arial"/>
          </w:rPr>
          <w:fldChar w:fldCharType="end"/>
        </w:r>
      </w:p>
    </w:sdtContent>
  </w:sdt>
  <w:p w14:paraId="07D4D572" w14:textId="77777777" w:rsidR="00E441D5" w:rsidRDefault="00E44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C65B4" w14:textId="77777777" w:rsidR="00BD07EE" w:rsidRDefault="00BD07EE" w:rsidP="00223873">
      <w:pPr>
        <w:spacing w:after="0" w:line="240" w:lineRule="auto"/>
      </w:pPr>
      <w:r>
        <w:separator/>
      </w:r>
    </w:p>
  </w:footnote>
  <w:footnote w:type="continuationSeparator" w:id="0">
    <w:p w14:paraId="4DB76761" w14:textId="77777777" w:rsidR="00BD07EE" w:rsidRDefault="00BD07EE" w:rsidP="00223873">
      <w:pPr>
        <w:spacing w:after="0" w:line="240" w:lineRule="auto"/>
      </w:pPr>
      <w:r>
        <w:continuationSeparator/>
      </w:r>
    </w:p>
  </w:footnote>
  <w:footnote w:type="continuationNotice" w:id="1">
    <w:p w14:paraId="4C85A6FE" w14:textId="77777777" w:rsidR="00BD07EE" w:rsidRDefault="00BD07EE">
      <w:pPr>
        <w:spacing w:after="0" w:line="240" w:lineRule="auto"/>
      </w:pPr>
    </w:p>
  </w:footnote>
  <w:footnote w:id="2">
    <w:p w14:paraId="129B7E94" w14:textId="77777777" w:rsidR="00E441D5" w:rsidRDefault="00E441D5" w:rsidP="00CE1C73">
      <w:pPr>
        <w:pStyle w:val="Lbjegyzetszveg"/>
        <w:tabs>
          <w:tab w:val="center" w:pos="4535"/>
        </w:tabs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lektronikus adathordozón is csatolható.</w:t>
      </w:r>
      <w:r w:rsidRPr="00223873">
        <w:rPr>
          <w:sz w:val="18"/>
        </w:rPr>
        <w:tab/>
      </w:r>
    </w:p>
  </w:footnote>
  <w:footnote w:id="3">
    <w:p w14:paraId="7253B6AD" w14:textId="77777777" w:rsidR="00E441D5" w:rsidRPr="00223873" w:rsidRDefault="00E441D5" w:rsidP="00CE1C73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4">
    <w:p w14:paraId="1093EC8F" w14:textId="77777777" w:rsidR="00E441D5" w:rsidRPr="00223873" w:rsidRDefault="00E441D5" w:rsidP="00CE1C73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5">
    <w:p w14:paraId="15E6D808" w14:textId="77777777" w:rsidR="00E441D5" w:rsidRPr="00A67B40" w:rsidRDefault="00E441D5" w:rsidP="00CE1C73">
      <w:pPr>
        <w:pStyle w:val="Lbjegyzetszveg"/>
        <w:jc w:val="both"/>
        <w:rPr>
          <w:sz w:val="18"/>
          <w:szCs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z a vállalás nem lehet nagyobb, mint a Formanyomtatvány III.1.3. pontja szerinti, az Mttv. 83. §-ában foglalt közszolgálati célokat szolgáló műsorszámok, műsorelemek </w:t>
      </w:r>
      <w:r w:rsidRPr="00B5303F">
        <w:rPr>
          <w:sz w:val="18"/>
          <w:szCs w:val="18"/>
        </w:rPr>
        <w:t>tekintetében tett vállalás.</w:t>
      </w:r>
    </w:p>
  </w:footnote>
  <w:footnote w:id="6">
    <w:p w14:paraId="53FA7994" w14:textId="77777777" w:rsidR="00E441D5" w:rsidRPr="00A67B40" w:rsidRDefault="00E441D5" w:rsidP="00CE1C73">
      <w:pPr>
        <w:pStyle w:val="Lbjegyzetszveg"/>
        <w:jc w:val="both"/>
        <w:rPr>
          <w:sz w:val="18"/>
          <w:szCs w:val="18"/>
        </w:rPr>
      </w:pPr>
      <w:r w:rsidRPr="00B5303F">
        <w:rPr>
          <w:rStyle w:val="Lbjegyzet-hivatkozs"/>
          <w:sz w:val="18"/>
          <w:szCs w:val="18"/>
        </w:rPr>
        <w:footnoteRef/>
      </w:r>
      <w:r w:rsidRPr="00B5303F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10080 percet </w:t>
      </w:r>
      <w:r w:rsidRPr="0078707B">
        <w:rPr>
          <w:sz w:val="18"/>
          <w:szCs w:val="18"/>
        </w:rPr>
        <w:t>és napi 1440 percet kell kitennie.</w:t>
      </w:r>
    </w:p>
  </w:footnote>
  <w:footnote w:id="7">
    <w:p w14:paraId="4B171854" w14:textId="77777777" w:rsidR="00E441D5" w:rsidRDefault="00E441D5" w:rsidP="00CE1C73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8">
    <w:p w14:paraId="500D2821" w14:textId="77777777" w:rsidR="00E441D5" w:rsidRPr="00223873" w:rsidRDefault="00E441D5" w:rsidP="00CE1C73">
      <w:pPr>
        <w:pStyle w:val="Lbjegyzetszveg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9">
    <w:p w14:paraId="23C95D1F" w14:textId="77777777" w:rsidR="00E441D5" w:rsidRPr="00223873" w:rsidRDefault="00E441D5" w:rsidP="00CE1C73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0">
    <w:p w14:paraId="7F062DA6" w14:textId="77777777" w:rsidR="00E441D5" w:rsidRPr="00223873" w:rsidRDefault="00E441D5" w:rsidP="00CE1C73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1">
    <w:p w14:paraId="2B122CC5" w14:textId="77777777" w:rsidR="00E441D5" w:rsidRDefault="00E441D5" w:rsidP="00CE1C73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eti 7560 percet és napi 1080 percet kell kitennie.</w:t>
      </w:r>
    </w:p>
  </w:footnote>
  <w:footnote w:id="12">
    <w:p w14:paraId="734C57F5" w14:textId="77777777" w:rsidR="00E441D5" w:rsidRDefault="00E441D5" w:rsidP="00CE1C73">
      <w:pPr>
        <w:pStyle w:val="Lbjegyzetszveg"/>
        <w:jc w:val="both"/>
        <w:rPr>
          <w:rFonts w:ascii="Franklin Gothic Book" w:hAnsi="Franklin Gothic Book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3">
    <w:p w14:paraId="52D73C67" w14:textId="77777777" w:rsidR="00E441D5" w:rsidRPr="00223873" w:rsidRDefault="00E441D5" w:rsidP="00CE1C73">
      <w:pPr>
        <w:pStyle w:val="Lbjegyzetszveg"/>
        <w:jc w:val="both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</w:t>
      </w:r>
      <w:r w:rsidRPr="00223873">
        <w:rPr>
          <w:b/>
          <w:sz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14">
    <w:p w14:paraId="26351290" w14:textId="77777777" w:rsidR="00E441D5" w:rsidRDefault="00E441D5" w:rsidP="00CE1C73">
      <w:pPr>
        <w:pStyle w:val="Lbjegyzetszveg"/>
        <w:jc w:val="both"/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5">
    <w:p w14:paraId="5D15DB4D" w14:textId="77777777" w:rsidR="00E441D5" w:rsidRPr="00223873" w:rsidRDefault="00E441D5" w:rsidP="00CE1C73">
      <w:pPr>
        <w:pStyle w:val="Lbjegyzetszveg"/>
        <w:rPr>
          <w:sz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III.2. pont szerinti műsorstruktúrával összhangban</w:t>
      </w:r>
      <w:r w:rsidRPr="00AD5629">
        <w:rPr>
          <w:sz w:val="18"/>
          <w:szCs w:val="18"/>
        </w:rPr>
        <w:t xml:space="preserve"> kell kitölteni.</w:t>
      </w:r>
    </w:p>
  </w:footnote>
  <w:footnote w:id="16">
    <w:p w14:paraId="2A8B13A2" w14:textId="77777777" w:rsidR="00E441D5" w:rsidRDefault="00E441D5" w:rsidP="00CE1C73">
      <w:pPr>
        <w:pStyle w:val="Lbjegyzetszveg"/>
        <w:jc w:val="both"/>
        <w:rPr>
          <w:sz w:val="18"/>
          <w:szCs w:val="18"/>
        </w:rPr>
      </w:pPr>
      <w:r w:rsidRPr="00223873">
        <w:rPr>
          <w:rStyle w:val="Lbjegyzet-hivatkozs"/>
          <w:sz w:val="18"/>
        </w:rPr>
        <w:footnoteRef/>
      </w:r>
      <w:r w:rsidRPr="00223873">
        <w:rPr>
          <w:sz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10. pontjait annyiszor sokszorosítva ki kell töltenie.</w:t>
      </w:r>
    </w:p>
  </w:footnote>
  <w:footnote w:id="17">
    <w:p w14:paraId="5D0C01D7" w14:textId="6BE8118C" w:rsidR="00E441D5" w:rsidRDefault="00E441D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71FAA">
        <w:rPr>
          <w:sz w:val="18"/>
          <w:szCs w:val="18"/>
        </w:rPr>
        <w:t>Nem lehet magasabb a Pályázati Felhívás 2.5.5.2. pontjában meghatározott összegnél.</w:t>
      </w:r>
    </w:p>
  </w:footnote>
  <w:footnote w:id="18">
    <w:p w14:paraId="347CEE97" w14:textId="77777777" w:rsidR="00E441D5" w:rsidRPr="004F4E85" w:rsidRDefault="00E441D5" w:rsidP="00CE1C73">
      <w:pPr>
        <w:pStyle w:val="Lbjegyzetszveg"/>
        <w:rPr>
          <w:sz w:val="18"/>
          <w:szCs w:val="18"/>
        </w:rPr>
      </w:pPr>
      <w:r w:rsidRPr="004F4E85">
        <w:rPr>
          <w:rStyle w:val="Lbjegyzet-hivatkozs"/>
          <w:sz w:val="18"/>
          <w:szCs w:val="18"/>
        </w:rPr>
        <w:footnoteRef/>
      </w:r>
      <w:r w:rsidRPr="004F4E85">
        <w:rPr>
          <w:sz w:val="18"/>
          <w:szCs w:val="18"/>
        </w:rPr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3F7B" w14:textId="77777777" w:rsidR="00E441D5" w:rsidRDefault="00E441D5">
    <w:pPr>
      <w:pStyle w:val="lfej"/>
    </w:pPr>
  </w:p>
  <w:p w14:paraId="6A0F2274" w14:textId="77777777" w:rsidR="00E441D5" w:rsidRDefault="00E441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19A50" w14:textId="77777777" w:rsidR="00E441D5" w:rsidRDefault="00E441D5" w:rsidP="00411735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60288" behindDoc="0" locked="0" layoutInCell="1" allowOverlap="1" wp14:anchorId="5A2FF239" wp14:editId="7C6C635F">
          <wp:simplePos x="0" y="0"/>
          <wp:positionH relativeFrom="margin">
            <wp:posOffset>-357505</wp:posOffset>
          </wp:positionH>
          <wp:positionV relativeFrom="paragraph">
            <wp:posOffset>164465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9DCAE" w14:textId="77777777" w:rsidR="00E441D5" w:rsidRDefault="00E441D5" w:rsidP="00411735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</w:p>
  <w:p w14:paraId="72F3F572" w14:textId="77777777" w:rsidR="00E441D5" w:rsidRDefault="00E441D5" w:rsidP="00411735">
    <w:pPr>
      <w:pStyle w:val="lfej"/>
      <w:jc w:val="right"/>
      <w:rPr>
        <w:rFonts w:ascii="Arial" w:hAnsi="Arial" w:cs="Arial"/>
      </w:rPr>
    </w:pPr>
  </w:p>
  <w:p w14:paraId="141C0862" w14:textId="77777777" w:rsidR="00E441D5" w:rsidRDefault="00E441D5" w:rsidP="00411735">
    <w:pPr>
      <w:pStyle w:val="lfej"/>
      <w:jc w:val="right"/>
      <w:rPr>
        <w:rFonts w:ascii="Arial" w:hAnsi="Arial" w:cs="Arial"/>
      </w:rPr>
    </w:pPr>
  </w:p>
  <w:p w14:paraId="127A55B8" w14:textId="77777777" w:rsidR="00E441D5" w:rsidRDefault="00E441D5" w:rsidP="00411735">
    <w:pPr>
      <w:pStyle w:val="lfej"/>
      <w:jc w:val="right"/>
      <w:rPr>
        <w:rFonts w:ascii="Arial" w:hAnsi="Arial" w:cs="Arial"/>
      </w:rPr>
    </w:pPr>
    <w:r w:rsidRPr="00A55266">
      <w:rPr>
        <w:rFonts w:ascii="Arial" w:hAnsi="Arial" w:cs="Arial"/>
      </w:rPr>
      <w:t xml:space="preserve">Budapest </w:t>
    </w:r>
    <w:r>
      <w:rPr>
        <w:rFonts w:ascii="Arial" w:hAnsi="Arial" w:cs="Arial"/>
      </w:rPr>
      <w:t xml:space="preserve">96,4 </w:t>
    </w:r>
    <w:r w:rsidRPr="00A55266">
      <w:rPr>
        <w:rFonts w:ascii="Arial" w:hAnsi="Arial" w:cs="Arial"/>
      </w:rPr>
      <w:t>MHz</w:t>
    </w:r>
  </w:p>
  <w:p w14:paraId="7A373D92" w14:textId="77777777" w:rsidR="00E441D5" w:rsidRPr="00223873" w:rsidRDefault="00E441D5" w:rsidP="00223873">
    <w:pPr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5091C" w14:textId="77777777" w:rsidR="00E441D5" w:rsidRDefault="00E441D5" w:rsidP="00A55266">
    <w:pPr>
      <w:pStyle w:val="lfej"/>
      <w:jc w:val="right"/>
      <w:rPr>
        <w:rFonts w:ascii="Arial" w:hAnsi="Arial" w:cs="Arial"/>
      </w:rPr>
    </w:pPr>
    <w:r w:rsidRPr="005A1F20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652D3E94" wp14:editId="13C69267">
          <wp:simplePos x="0" y="0"/>
          <wp:positionH relativeFrom="column">
            <wp:posOffset>-347345</wp:posOffset>
          </wp:positionH>
          <wp:positionV relativeFrom="paragraph">
            <wp:posOffset>40640</wp:posOffset>
          </wp:positionV>
          <wp:extent cx="2213610" cy="1065530"/>
          <wp:effectExtent l="0" t="0" r="0" b="1270"/>
          <wp:wrapSquare wrapText="bothSides"/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3610" cy="1065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7B34D6" w14:textId="77777777" w:rsidR="00E441D5" w:rsidRDefault="00E441D5" w:rsidP="00A55266">
    <w:pPr>
      <w:pStyle w:val="lfej"/>
      <w:jc w:val="right"/>
      <w:rPr>
        <w:rFonts w:ascii="Arial" w:hAnsi="Arial" w:cs="Arial"/>
      </w:rPr>
    </w:pPr>
  </w:p>
  <w:p w14:paraId="64A6E263" w14:textId="77777777" w:rsidR="00E441D5" w:rsidRDefault="00E441D5" w:rsidP="00A55266">
    <w:pPr>
      <w:pStyle w:val="lfej"/>
      <w:jc w:val="right"/>
      <w:rPr>
        <w:rFonts w:ascii="Arial" w:hAnsi="Arial" w:cs="Arial"/>
      </w:rPr>
    </w:pPr>
  </w:p>
  <w:p w14:paraId="7147D87D" w14:textId="77777777" w:rsidR="00E441D5" w:rsidRDefault="00E441D5" w:rsidP="00223873">
    <w:pPr>
      <w:pStyle w:val="lfej"/>
      <w:jc w:val="right"/>
    </w:pPr>
    <w:r>
      <w:rPr>
        <w:rFonts w:ascii="Arial" w:hAnsi="Arial" w:cs="Arial"/>
      </w:rPr>
      <w:t>Budapest 92,9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5747" w:hanging="360"/>
      </w:pPr>
    </w:lvl>
    <w:lvl w:ilvl="1" w:tplc="040E0019">
      <w:start w:val="1"/>
      <w:numFmt w:val="lowerLetter"/>
      <w:lvlText w:val="%2."/>
      <w:lvlJc w:val="left"/>
      <w:pPr>
        <w:ind w:left="6467" w:hanging="360"/>
      </w:pPr>
    </w:lvl>
    <w:lvl w:ilvl="2" w:tplc="040E001B">
      <w:start w:val="1"/>
      <w:numFmt w:val="lowerRoman"/>
      <w:lvlText w:val="%3."/>
      <w:lvlJc w:val="right"/>
      <w:pPr>
        <w:ind w:left="7187" w:hanging="180"/>
      </w:pPr>
    </w:lvl>
    <w:lvl w:ilvl="3" w:tplc="040E000F">
      <w:start w:val="1"/>
      <w:numFmt w:val="decimal"/>
      <w:lvlText w:val="%4."/>
      <w:lvlJc w:val="left"/>
      <w:pPr>
        <w:ind w:left="7907" w:hanging="360"/>
      </w:pPr>
    </w:lvl>
    <w:lvl w:ilvl="4" w:tplc="040E0019">
      <w:start w:val="1"/>
      <w:numFmt w:val="lowerLetter"/>
      <w:lvlText w:val="%5."/>
      <w:lvlJc w:val="left"/>
      <w:pPr>
        <w:ind w:left="8627" w:hanging="360"/>
      </w:pPr>
    </w:lvl>
    <w:lvl w:ilvl="5" w:tplc="040E001B">
      <w:start w:val="1"/>
      <w:numFmt w:val="lowerRoman"/>
      <w:lvlText w:val="%6."/>
      <w:lvlJc w:val="right"/>
      <w:pPr>
        <w:ind w:left="9347" w:hanging="180"/>
      </w:pPr>
    </w:lvl>
    <w:lvl w:ilvl="6" w:tplc="040E000F">
      <w:start w:val="1"/>
      <w:numFmt w:val="decimal"/>
      <w:lvlText w:val="%7."/>
      <w:lvlJc w:val="left"/>
      <w:pPr>
        <w:ind w:left="10067" w:hanging="360"/>
      </w:pPr>
    </w:lvl>
    <w:lvl w:ilvl="7" w:tplc="040E0019">
      <w:start w:val="1"/>
      <w:numFmt w:val="lowerLetter"/>
      <w:lvlText w:val="%8."/>
      <w:lvlJc w:val="left"/>
      <w:pPr>
        <w:ind w:left="10787" w:hanging="360"/>
      </w:pPr>
    </w:lvl>
    <w:lvl w:ilvl="8" w:tplc="040E001B">
      <w:start w:val="1"/>
      <w:numFmt w:val="lowerRoman"/>
      <w:lvlText w:val="%9."/>
      <w:lvlJc w:val="right"/>
      <w:pPr>
        <w:ind w:left="11507" w:hanging="180"/>
      </w:pPr>
    </w:lvl>
  </w:abstractNum>
  <w:abstractNum w:abstractNumId="1" w15:restartNumberingAfterBreak="0">
    <w:nsid w:val="08166E81"/>
    <w:multiLevelType w:val="hybridMultilevel"/>
    <w:tmpl w:val="4AA625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100D5"/>
    <w:multiLevelType w:val="hybridMultilevel"/>
    <w:tmpl w:val="167298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D27964"/>
    <w:multiLevelType w:val="hybridMultilevel"/>
    <w:tmpl w:val="82F6765E"/>
    <w:lvl w:ilvl="0" w:tplc="03065BC6">
      <w:numFmt w:val="bullet"/>
      <w:lvlText w:val="-"/>
      <w:lvlJc w:val="left"/>
      <w:pPr>
        <w:ind w:left="107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65094"/>
    <w:multiLevelType w:val="hybridMultilevel"/>
    <w:tmpl w:val="16BC7AE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8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9" w15:restartNumberingAfterBreak="0">
    <w:nsid w:val="41D010C4"/>
    <w:multiLevelType w:val="hybridMultilevel"/>
    <w:tmpl w:val="0FD0126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844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CEC249C"/>
    <w:multiLevelType w:val="hybridMultilevel"/>
    <w:tmpl w:val="721879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7F44E8"/>
    <w:multiLevelType w:val="multilevel"/>
    <w:tmpl w:val="8E72238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9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40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41" w15:restartNumberingAfterBreak="0">
    <w:nsid w:val="7FAA5E80"/>
    <w:multiLevelType w:val="hybridMultilevel"/>
    <w:tmpl w:val="5FBC1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31"/>
  </w:num>
  <w:num w:numId="36">
    <w:abstractNumId w:val="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2"/>
  </w:num>
  <w:num w:numId="39">
    <w:abstractNumId w:val="30"/>
  </w:num>
  <w:num w:numId="40">
    <w:abstractNumId w:val="0"/>
  </w:num>
  <w:num w:numId="41">
    <w:abstractNumId w:val="15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266"/>
    <w:rsid w:val="00002890"/>
    <w:rsid w:val="00005EEC"/>
    <w:rsid w:val="00006DCB"/>
    <w:rsid w:val="00012FB1"/>
    <w:rsid w:val="0002209B"/>
    <w:rsid w:val="00027F88"/>
    <w:rsid w:val="00040335"/>
    <w:rsid w:val="00045CDB"/>
    <w:rsid w:val="00046A97"/>
    <w:rsid w:val="000541B9"/>
    <w:rsid w:val="00077F1F"/>
    <w:rsid w:val="00084230"/>
    <w:rsid w:val="000854FA"/>
    <w:rsid w:val="000A2D29"/>
    <w:rsid w:val="000A3C9A"/>
    <w:rsid w:val="000A49F1"/>
    <w:rsid w:val="000A74DF"/>
    <w:rsid w:val="000B1567"/>
    <w:rsid w:val="000B2B26"/>
    <w:rsid w:val="000B2BE5"/>
    <w:rsid w:val="000B4D73"/>
    <w:rsid w:val="000B542C"/>
    <w:rsid w:val="000B6F89"/>
    <w:rsid w:val="000C1B4D"/>
    <w:rsid w:val="000C4BCD"/>
    <w:rsid w:val="000C53A2"/>
    <w:rsid w:val="000C54A0"/>
    <w:rsid w:val="000D2858"/>
    <w:rsid w:val="000D550B"/>
    <w:rsid w:val="000E3547"/>
    <w:rsid w:val="000F18FB"/>
    <w:rsid w:val="000F5305"/>
    <w:rsid w:val="000F5FC2"/>
    <w:rsid w:val="0010539A"/>
    <w:rsid w:val="00105902"/>
    <w:rsid w:val="00105CDD"/>
    <w:rsid w:val="001169C9"/>
    <w:rsid w:val="00117091"/>
    <w:rsid w:val="00120BAA"/>
    <w:rsid w:val="0012217C"/>
    <w:rsid w:val="0012248B"/>
    <w:rsid w:val="00137A53"/>
    <w:rsid w:val="00152B94"/>
    <w:rsid w:val="0015535D"/>
    <w:rsid w:val="00160F49"/>
    <w:rsid w:val="00163990"/>
    <w:rsid w:val="00165C6A"/>
    <w:rsid w:val="00167A3C"/>
    <w:rsid w:val="001705C2"/>
    <w:rsid w:val="00171D49"/>
    <w:rsid w:val="00175B2C"/>
    <w:rsid w:val="001829B4"/>
    <w:rsid w:val="001900C1"/>
    <w:rsid w:val="0019277E"/>
    <w:rsid w:val="00192C58"/>
    <w:rsid w:val="00194F5D"/>
    <w:rsid w:val="001958DC"/>
    <w:rsid w:val="00197335"/>
    <w:rsid w:val="001A68C6"/>
    <w:rsid w:val="001B00F5"/>
    <w:rsid w:val="001B1A56"/>
    <w:rsid w:val="001B57B2"/>
    <w:rsid w:val="001B6904"/>
    <w:rsid w:val="001C2C14"/>
    <w:rsid w:val="001D1163"/>
    <w:rsid w:val="001D7022"/>
    <w:rsid w:val="001E1B3C"/>
    <w:rsid w:val="001E7604"/>
    <w:rsid w:val="001F0126"/>
    <w:rsid w:val="001F21BA"/>
    <w:rsid w:val="001F7435"/>
    <w:rsid w:val="001F7950"/>
    <w:rsid w:val="00201BD8"/>
    <w:rsid w:val="002028A6"/>
    <w:rsid w:val="00202B7F"/>
    <w:rsid w:val="00205C6E"/>
    <w:rsid w:val="002168F7"/>
    <w:rsid w:val="00223873"/>
    <w:rsid w:val="00224435"/>
    <w:rsid w:val="002252C8"/>
    <w:rsid w:val="00227FA4"/>
    <w:rsid w:val="00233BC2"/>
    <w:rsid w:val="0023413B"/>
    <w:rsid w:val="00247C9A"/>
    <w:rsid w:val="0025291A"/>
    <w:rsid w:val="00254815"/>
    <w:rsid w:val="00254A91"/>
    <w:rsid w:val="002678A1"/>
    <w:rsid w:val="00267F89"/>
    <w:rsid w:val="0027025C"/>
    <w:rsid w:val="00271211"/>
    <w:rsid w:val="0027495B"/>
    <w:rsid w:val="00276BDB"/>
    <w:rsid w:val="002803EC"/>
    <w:rsid w:val="00291E06"/>
    <w:rsid w:val="00292DCD"/>
    <w:rsid w:val="002A6995"/>
    <w:rsid w:val="002A7AFD"/>
    <w:rsid w:val="002B009B"/>
    <w:rsid w:val="002B6F48"/>
    <w:rsid w:val="002B7063"/>
    <w:rsid w:val="002C5CE1"/>
    <w:rsid w:val="002D005F"/>
    <w:rsid w:val="002D1B40"/>
    <w:rsid w:val="002E1DCF"/>
    <w:rsid w:val="002E29F5"/>
    <w:rsid w:val="002F6EC8"/>
    <w:rsid w:val="0030312E"/>
    <w:rsid w:val="00303335"/>
    <w:rsid w:val="003104A7"/>
    <w:rsid w:val="00310628"/>
    <w:rsid w:val="00312C56"/>
    <w:rsid w:val="00312F51"/>
    <w:rsid w:val="00317F98"/>
    <w:rsid w:val="00323235"/>
    <w:rsid w:val="003247AF"/>
    <w:rsid w:val="00332958"/>
    <w:rsid w:val="00341793"/>
    <w:rsid w:val="00343324"/>
    <w:rsid w:val="00343382"/>
    <w:rsid w:val="00346056"/>
    <w:rsid w:val="00350CDE"/>
    <w:rsid w:val="00353524"/>
    <w:rsid w:val="003549EA"/>
    <w:rsid w:val="00360221"/>
    <w:rsid w:val="003711BE"/>
    <w:rsid w:val="00373CFA"/>
    <w:rsid w:val="00376451"/>
    <w:rsid w:val="00385CFB"/>
    <w:rsid w:val="00387456"/>
    <w:rsid w:val="003933A9"/>
    <w:rsid w:val="00397B15"/>
    <w:rsid w:val="003A2F82"/>
    <w:rsid w:val="003A5248"/>
    <w:rsid w:val="003A7CC2"/>
    <w:rsid w:val="003B0E6F"/>
    <w:rsid w:val="003B7E6C"/>
    <w:rsid w:val="003C6AF1"/>
    <w:rsid w:val="003D63BB"/>
    <w:rsid w:val="003D6590"/>
    <w:rsid w:val="003D6FE0"/>
    <w:rsid w:val="003E0501"/>
    <w:rsid w:val="003E2335"/>
    <w:rsid w:val="003E2814"/>
    <w:rsid w:val="003E6B5A"/>
    <w:rsid w:val="003F2E14"/>
    <w:rsid w:val="003F335D"/>
    <w:rsid w:val="00403859"/>
    <w:rsid w:val="00407BB9"/>
    <w:rsid w:val="00407DAC"/>
    <w:rsid w:val="00411735"/>
    <w:rsid w:val="00412975"/>
    <w:rsid w:val="00412CB7"/>
    <w:rsid w:val="004130E8"/>
    <w:rsid w:val="004161E9"/>
    <w:rsid w:val="00421447"/>
    <w:rsid w:val="004222EB"/>
    <w:rsid w:val="004267B0"/>
    <w:rsid w:val="004269C6"/>
    <w:rsid w:val="00430D41"/>
    <w:rsid w:val="004346CB"/>
    <w:rsid w:val="00435410"/>
    <w:rsid w:val="0043707F"/>
    <w:rsid w:val="00442B1B"/>
    <w:rsid w:val="00443F61"/>
    <w:rsid w:val="00443F78"/>
    <w:rsid w:val="00447643"/>
    <w:rsid w:val="00450811"/>
    <w:rsid w:val="004572AD"/>
    <w:rsid w:val="00457D3F"/>
    <w:rsid w:val="004640FF"/>
    <w:rsid w:val="00471321"/>
    <w:rsid w:val="00471F32"/>
    <w:rsid w:val="004728C2"/>
    <w:rsid w:val="004746DC"/>
    <w:rsid w:val="004821B3"/>
    <w:rsid w:val="00484D83"/>
    <w:rsid w:val="0048529B"/>
    <w:rsid w:val="00490578"/>
    <w:rsid w:val="00490F9E"/>
    <w:rsid w:val="00493C12"/>
    <w:rsid w:val="00497004"/>
    <w:rsid w:val="004A1F11"/>
    <w:rsid w:val="004A2EF9"/>
    <w:rsid w:val="004A34D6"/>
    <w:rsid w:val="004A3D2A"/>
    <w:rsid w:val="004A4429"/>
    <w:rsid w:val="004A60AF"/>
    <w:rsid w:val="004A7C8A"/>
    <w:rsid w:val="004B6AA7"/>
    <w:rsid w:val="004C4B79"/>
    <w:rsid w:val="004C4F62"/>
    <w:rsid w:val="004C5BED"/>
    <w:rsid w:val="004C7E33"/>
    <w:rsid w:val="004D052F"/>
    <w:rsid w:val="004D4FBC"/>
    <w:rsid w:val="004D5336"/>
    <w:rsid w:val="004D576D"/>
    <w:rsid w:val="004D625C"/>
    <w:rsid w:val="004E1BFD"/>
    <w:rsid w:val="004F17C6"/>
    <w:rsid w:val="004F2C26"/>
    <w:rsid w:val="004F2D9D"/>
    <w:rsid w:val="004F34D9"/>
    <w:rsid w:val="00500405"/>
    <w:rsid w:val="00500BD7"/>
    <w:rsid w:val="0050105D"/>
    <w:rsid w:val="00502C9D"/>
    <w:rsid w:val="0050590A"/>
    <w:rsid w:val="005168A4"/>
    <w:rsid w:val="005172C6"/>
    <w:rsid w:val="00522068"/>
    <w:rsid w:val="00522EAD"/>
    <w:rsid w:val="00523355"/>
    <w:rsid w:val="00524D07"/>
    <w:rsid w:val="00551C8D"/>
    <w:rsid w:val="005564A1"/>
    <w:rsid w:val="00561FD9"/>
    <w:rsid w:val="005716DC"/>
    <w:rsid w:val="005723F0"/>
    <w:rsid w:val="00592A5F"/>
    <w:rsid w:val="005964EB"/>
    <w:rsid w:val="00597A29"/>
    <w:rsid w:val="005A00F8"/>
    <w:rsid w:val="005A0723"/>
    <w:rsid w:val="005A1F20"/>
    <w:rsid w:val="005B0041"/>
    <w:rsid w:val="005B4AAD"/>
    <w:rsid w:val="005C27DA"/>
    <w:rsid w:val="005C69F0"/>
    <w:rsid w:val="005D01E7"/>
    <w:rsid w:val="005D2922"/>
    <w:rsid w:val="005D4BDB"/>
    <w:rsid w:val="005D71C2"/>
    <w:rsid w:val="005E716A"/>
    <w:rsid w:val="005F2607"/>
    <w:rsid w:val="005F3432"/>
    <w:rsid w:val="005F4C5B"/>
    <w:rsid w:val="005F6E68"/>
    <w:rsid w:val="005F6FE4"/>
    <w:rsid w:val="00605197"/>
    <w:rsid w:val="00607227"/>
    <w:rsid w:val="00607755"/>
    <w:rsid w:val="0061117A"/>
    <w:rsid w:val="0061221E"/>
    <w:rsid w:val="00621372"/>
    <w:rsid w:val="00623A32"/>
    <w:rsid w:val="006405FF"/>
    <w:rsid w:val="006424A3"/>
    <w:rsid w:val="0064329D"/>
    <w:rsid w:val="0064613D"/>
    <w:rsid w:val="00646337"/>
    <w:rsid w:val="00647C14"/>
    <w:rsid w:val="0065010E"/>
    <w:rsid w:val="00650D73"/>
    <w:rsid w:val="00652498"/>
    <w:rsid w:val="00655879"/>
    <w:rsid w:val="006620F8"/>
    <w:rsid w:val="006625DC"/>
    <w:rsid w:val="0066701D"/>
    <w:rsid w:val="00667522"/>
    <w:rsid w:val="00670E98"/>
    <w:rsid w:val="00672BB0"/>
    <w:rsid w:val="00674B1D"/>
    <w:rsid w:val="00684A4C"/>
    <w:rsid w:val="00685806"/>
    <w:rsid w:val="006953C1"/>
    <w:rsid w:val="006A16A6"/>
    <w:rsid w:val="006A2132"/>
    <w:rsid w:val="006A3E4A"/>
    <w:rsid w:val="006A40C5"/>
    <w:rsid w:val="006A6233"/>
    <w:rsid w:val="006B36CA"/>
    <w:rsid w:val="006B4290"/>
    <w:rsid w:val="006B47FA"/>
    <w:rsid w:val="006B5E13"/>
    <w:rsid w:val="006B7CC9"/>
    <w:rsid w:val="006C70D3"/>
    <w:rsid w:val="006C7A4B"/>
    <w:rsid w:val="006D4FC3"/>
    <w:rsid w:val="006D6065"/>
    <w:rsid w:val="006E10D9"/>
    <w:rsid w:val="006E197A"/>
    <w:rsid w:val="006E2DB3"/>
    <w:rsid w:val="006E2FD5"/>
    <w:rsid w:val="006E7183"/>
    <w:rsid w:val="006F2286"/>
    <w:rsid w:val="006F5C24"/>
    <w:rsid w:val="006F6A76"/>
    <w:rsid w:val="0070261A"/>
    <w:rsid w:val="00702C84"/>
    <w:rsid w:val="00705201"/>
    <w:rsid w:val="007052F9"/>
    <w:rsid w:val="00705EE6"/>
    <w:rsid w:val="00710264"/>
    <w:rsid w:val="0071038E"/>
    <w:rsid w:val="00715462"/>
    <w:rsid w:val="007155C4"/>
    <w:rsid w:val="00722D0B"/>
    <w:rsid w:val="00723865"/>
    <w:rsid w:val="00734FAE"/>
    <w:rsid w:val="00741658"/>
    <w:rsid w:val="00742D00"/>
    <w:rsid w:val="00743DB8"/>
    <w:rsid w:val="00746465"/>
    <w:rsid w:val="00747D99"/>
    <w:rsid w:val="00761A43"/>
    <w:rsid w:val="0076211D"/>
    <w:rsid w:val="007623A1"/>
    <w:rsid w:val="00762973"/>
    <w:rsid w:val="00763591"/>
    <w:rsid w:val="007644AF"/>
    <w:rsid w:val="0076608E"/>
    <w:rsid w:val="007703D1"/>
    <w:rsid w:val="0077460D"/>
    <w:rsid w:val="0078011F"/>
    <w:rsid w:val="0078448C"/>
    <w:rsid w:val="00786070"/>
    <w:rsid w:val="0078707B"/>
    <w:rsid w:val="00797FE5"/>
    <w:rsid w:val="007A0D59"/>
    <w:rsid w:val="007A5982"/>
    <w:rsid w:val="007B7E90"/>
    <w:rsid w:val="007C06B6"/>
    <w:rsid w:val="007C29E4"/>
    <w:rsid w:val="007C75B5"/>
    <w:rsid w:val="007D4565"/>
    <w:rsid w:val="007E1A6C"/>
    <w:rsid w:val="007E4B86"/>
    <w:rsid w:val="007F308D"/>
    <w:rsid w:val="007F613E"/>
    <w:rsid w:val="007F70EA"/>
    <w:rsid w:val="00800C84"/>
    <w:rsid w:val="008017F4"/>
    <w:rsid w:val="00805E1A"/>
    <w:rsid w:val="00806C06"/>
    <w:rsid w:val="00814716"/>
    <w:rsid w:val="00830BE6"/>
    <w:rsid w:val="008327F7"/>
    <w:rsid w:val="00835506"/>
    <w:rsid w:val="00836675"/>
    <w:rsid w:val="00840BEB"/>
    <w:rsid w:val="0084339D"/>
    <w:rsid w:val="00845509"/>
    <w:rsid w:val="00851D5F"/>
    <w:rsid w:val="00855C07"/>
    <w:rsid w:val="008570A6"/>
    <w:rsid w:val="0086172A"/>
    <w:rsid w:val="008628EB"/>
    <w:rsid w:val="00865C4C"/>
    <w:rsid w:val="00865DE0"/>
    <w:rsid w:val="008679A3"/>
    <w:rsid w:val="00871954"/>
    <w:rsid w:val="00871C30"/>
    <w:rsid w:val="00871FAA"/>
    <w:rsid w:val="00876617"/>
    <w:rsid w:val="00876BAE"/>
    <w:rsid w:val="008868BD"/>
    <w:rsid w:val="00886974"/>
    <w:rsid w:val="00887B2B"/>
    <w:rsid w:val="00890002"/>
    <w:rsid w:val="0089029F"/>
    <w:rsid w:val="00895CA0"/>
    <w:rsid w:val="008A03C6"/>
    <w:rsid w:val="008A51A7"/>
    <w:rsid w:val="008A70C3"/>
    <w:rsid w:val="008A7AC7"/>
    <w:rsid w:val="008A7D18"/>
    <w:rsid w:val="008B1106"/>
    <w:rsid w:val="008B14DC"/>
    <w:rsid w:val="008B1948"/>
    <w:rsid w:val="008B53AE"/>
    <w:rsid w:val="008B771D"/>
    <w:rsid w:val="008C02EE"/>
    <w:rsid w:val="008C22DB"/>
    <w:rsid w:val="008C23F2"/>
    <w:rsid w:val="008C4223"/>
    <w:rsid w:val="008D1EDC"/>
    <w:rsid w:val="008D2540"/>
    <w:rsid w:val="008D7800"/>
    <w:rsid w:val="008E5ED6"/>
    <w:rsid w:val="008F022E"/>
    <w:rsid w:val="008F5B45"/>
    <w:rsid w:val="00900763"/>
    <w:rsid w:val="00900E6E"/>
    <w:rsid w:val="00903437"/>
    <w:rsid w:val="00903955"/>
    <w:rsid w:val="0091740F"/>
    <w:rsid w:val="009202C5"/>
    <w:rsid w:val="00922993"/>
    <w:rsid w:val="0092490C"/>
    <w:rsid w:val="00933ED8"/>
    <w:rsid w:val="0093759E"/>
    <w:rsid w:val="00944CA9"/>
    <w:rsid w:val="00946F81"/>
    <w:rsid w:val="0094725C"/>
    <w:rsid w:val="00950CC1"/>
    <w:rsid w:val="00950E65"/>
    <w:rsid w:val="00951E43"/>
    <w:rsid w:val="009521BB"/>
    <w:rsid w:val="00957921"/>
    <w:rsid w:val="00961900"/>
    <w:rsid w:val="00967089"/>
    <w:rsid w:val="00970C06"/>
    <w:rsid w:val="00974993"/>
    <w:rsid w:val="009960A7"/>
    <w:rsid w:val="009970A2"/>
    <w:rsid w:val="009979E1"/>
    <w:rsid w:val="009A417A"/>
    <w:rsid w:val="009A54A4"/>
    <w:rsid w:val="009A5928"/>
    <w:rsid w:val="009A7AC5"/>
    <w:rsid w:val="009B3447"/>
    <w:rsid w:val="009B41A8"/>
    <w:rsid w:val="009B4ED3"/>
    <w:rsid w:val="009C0233"/>
    <w:rsid w:val="009C08FA"/>
    <w:rsid w:val="009C4147"/>
    <w:rsid w:val="009C4BAA"/>
    <w:rsid w:val="009C6449"/>
    <w:rsid w:val="009C7DFF"/>
    <w:rsid w:val="009D4E9F"/>
    <w:rsid w:val="009D6E49"/>
    <w:rsid w:val="009E11D5"/>
    <w:rsid w:val="009E1D0A"/>
    <w:rsid w:val="009E1EBC"/>
    <w:rsid w:val="009E2224"/>
    <w:rsid w:val="009E3885"/>
    <w:rsid w:val="009E3D0D"/>
    <w:rsid w:val="009E671C"/>
    <w:rsid w:val="009F1574"/>
    <w:rsid w:val="00A0348E"/>
    <w:rsid w:val="00A04F2F"/>
    <w:rsid w:val="00A133C8"/>
    <w:rsid w:val="00A160DB"/>
    <w:rsid w:val="00A17C18"/>
    <w:rsid w:val="00A17DBC"/>
    <w:rsid w:val="00A21F67"/>
    <w:rsid w:val="00A2409F"/>
    <w:rsid w:val="00A25928"/>
    <w:rsid w:val="00A30959"/>
    <w:rsid w:val="00A33D50"/>
    <w:rsid w:val="00A417BD"/>
    <w:rsid w:val="00A41C74"/>
    <w:rsid w:val="00A42160"/>
    <w:rsid w:val="00A442CB"/>
    <w:rsid w:val="00A44572"/>
    <w:rsid w:val="00A46FD8"/>
    <w:rsid w:val="00A471E2"/>
    <w:rsid w:val="00A55266"/>
    <w:rsid w:val="00A56747"/>
    <w:rsid w:val="00A6095A"/>
    <w:rsid w:val="00A6298A"/>
    <w:rsid w:val="00A66978"/>
    <w:rsid w:val="00A67B40"/>
    <w:rsid w:val="00A750CF"/>
    <w:rsid w:val="00A753A9"/>
    <w:rsid w:val="00A81363"/>
    <w:rsid w:val="00A8688C"/>
    <w:rsid w:val="00AA5753"/>
    <w:rsid w:val="00AB180D"/>
    <w:rsid w:val="00AB1AC4"/>
    <w:rsid w:val="00AB58DD"/>
    <w:rsid w:val="00AC1A72"/>
    <w:rsid w:val="00AC64B5"/>
    <w:rsid w:val="00AD0175"/>
    <w:rsid w:val="00AD5629"/>
    <w:rsid w:val="00AD7DC4"/>
    <w:rsid w:val="00AE109C"/>
    <w:rsid w:val="00AE1979"/>
    <w:rsid w:val="00AE2FB1"/>
    <w:rsid w:val="00AE43B6"/>
    <w:rsid w:val="00AE71BE"/>
    <w:rsid w:val="00AF6322"/>
    <w:rsid w:val="00B06DA8"/>
    <w:rsid w:val="00B0755D"/>
    <w:rsid w:val="00B07B3B"/>
    <w:rsid w:val="00B10AB3"/>
    <w:rsid w:val="00B116A7"/>
    <w:rsid w:val="00B1203D"/>
    <w:rsid w:val="00B14E4C"/>
    <w:rsid w:val="00B16AB3"/>
    <w:rsid w:val="00B21ED9"/>
    <w:rsid w:val="00B24E0C"/>
    <w:rsid w:val="00B24F79"/>
    <w:rsid w:val="00B259A1"/>
    <w:rsid w:val="00B3439B"/>
    <w:rsid w:val="00B5303F"/>
    <w:rsid w:val="00B5556F"/>
    <w:rsid w:val="00B562B3"/>
    <w:rsid w:val="00B66E4B"/>
    <w:rsid w:val="00B71875"/>
    <w:rsid w:val="00B71C9F"/>
    <w:rsid w:val="00B72672"/>
    <w:rsid w:val="00B7409C"/>
    <w:rsid w:val="00B821C3"/>
    <w:rsid w:val="00B90D07"/>
    <w:rsid w:val="00B9273F"/>
    <w:rsid w:val="00B9772C"/>
    <w:rsid w:val="00BA405D"/>
    <w:rsid w:val="00BB042D"/>
    <w:rsid w:val="00BB2901"/>
    <w:rsid w:val="00BB48BE"/>
    <w:rsid w:val="00BB5EDB"/>
    <w:rsid w:val="00BB698C"/>
    <w:rsid w:val="00BC0520"/>
    <w:rsid w:val="00BC2FFD"/>
    <w:rsid w:val="00BC4DB4"/>
    <w:rsid w:val="00BD07EE"/>
    <w:rsid w:val="00BD7200"/>
    <w:rsid w:val="00BD78DB"/>
    <w:rsid w:val="00C1220B"/>
    <w:rsid w:val="00C15651"/>
    <w:rsid w:val="00C161A0"/>
    <w:rsid w:val="00C17E53"/>
    <w:rsid w:val="00C236D8"/>
    <w:rsid w:val="00C274F7"/>
    <w:rsid w:val="00C279B5"/>
    <w:rsid w:val="00C27FF2"/>
    <w:rsid w:val="00C30C23"/>
    <w:rsid w:val="00C329DA"/>
    <w:rsid w:val="00C339A9"/>
    <w:rsid w:val="00C36B53"/>
    <w:rsid w:val="00C37718"/>
    <w:rsid w:val="00C418A7"/>
    <w:rsid w:val="00C439B2"/>
    <w:rsid w:val="00C43C72"/>
    <w:rsid w:val="00C43FFD"/>
    <w:rsid w:val="00C44F2E"/>
    <w:rsid w:val="00C455ED"/>
    <w:rsid w:val="00C50E86"/>
    <w:rsid w:val="00C5775C"/>
    <w:rsid w:val="00C6099A"/>
    <w:rsid w:val="00C65BAA"/>
    <w:rsid w:val="00C66D23"/>
    <w:rsid w:val="00C73938"/>
    <w:rsid w:val="00C77B07"/>
    <w:rsid w:val="00C83AA0"/>
    <w:rsid w:val="00C932E8"/>
    <w:rsid w:val="00C944AD"/>
    <w:rsid w:val="00CB53A0"/>
    <w:rsid w:val="00CB68BF"/>
    <w:rsid w:val="00CC0BF2"/>
    <w:rsid w:val="00CC4403"/>
    <w:rsid w:val="00CC6282"/>
    <w:rsid w:val="00CD031E"/>
    <w:rsid w:val="00CD4B67"/>
    <w:rsid w:val="00CD6586"/>
    <w:rsid w:val="00CD7784"/>
    <w:rsid w:val="00CE0D91"/>
    <w:rsid w:val="00CE1C73"/>
    <w:rsid w:val="00CE504C"/>
    <w:rsid w:val="00CE50C7"/>
    <w:rsid w:val="00CF1A1F"/>
    <w:rsid w:val="00CF1B1E"/>
    <w:rsid w:val="00CF2C10"/>
    <w:rsid w:val="00D01572"/>
    <w:rsid w:val="00D02978"/>
    <w:rsid w:val="00D0364F"/>
    <w:rsid w:val="00D039AA"/>
    <w:rsid w:val="00D07ECF"/>
    <w:rsid w:val="00D16E8B"/>
    <w:rsid w:val="00D217C8"/>
    <w:rsid w:val="00D21A9A"/>
    <w:rsid w:val="00D222F1"/>
    <w:rsid w:val="00D30827"/>
    <w:rsid w:val="00D31E75"/>
    <w:rsid w:val="00D4126C"/>
    <w:rsid w:val="00D4328E"/>
    <w:rsid w:val="00D447F6"/>
    <w:rsid w:val="00D457F2"/>
    <w:rsid w:val="00D472F7"/>
    <w:rsid w:val="00D5028F"/>
    <w:rsid w:val="00D65C69"/>
    <w:rsid w:val="00D66997"/>
    <w:rsid w:val="00D6722D"/>
    <w:rsid w:val="00D71F50"/>
    <w:rsid w:val="00D75B6F"/>
    <w:rsid w:val="00D8132A"/>
    <w:rsid w:val="00D83959"/>
    <w:rsid w:val="00D84389"/>
    <w:rsid w:val="00D847FD"/>
    <w:rsid w:val="00D85C9F"/>
    <w:rsid w:val="00D963FC"/>
    <w:rsid w:val="00D97232"/>
    <w:rsid w:val="00DA1B16"/>
    <w:rsid w:val="00DA34D0"/>
    <w:rsid w:val="00DA592C"/>
    <w:rsid w:val="00DA66F0"/>
    <w:rsid w:val="00DB5236"/>
    <w:rsid w:val="00DC3AD8"/>
    <w:rsid w:val="00DC4A7E"/>
    <w:rsid w:val="00DC6EC5"/>
    <w:rsid w:val="00DC7DDF"/>
    <w:rsid w:val="00DD465D"/>
    <w:rsid w:val="00DD54DF"/>
    <w:rsid w:val="00DD79E4"/>
    <w:rsid w:val="00DD7BA0"/>
    <w:rsid w:val="00DE3102"/>
    <w:rsid w:val="00DE4DFD"/>
    <w:rsid w:val="00DF02D9"/>
    <w:rsid w:val="00DF217E"/>
    <w:rsid w:val="00DF24C1"/>
    <w:rsid w:val="00DF27FF"/>
    <w:rsid w:val="00E02984"/>
    <w:rsid w:val="00E06397"/>
    <w:rsid w:val="00E14975"/>
    <w:rsid w:val="00E23533"/>
    <w:rsid w:val="00E2677E"/>
    <w:rsid w:val="00E3331C"/>
    <w:rsid w:val="00E33DC6"/>
    <w:rsid w:val="00E34285"/>
    <w:rsid w:val="00E441D5"/>
    <w:rsid w:val="00E52A58"/>
    <w:rsid w:val="00E547E7"/>
    <w:rsid w:val="00E54D4D"/>
    <w:rsid w:val="00E55167"/>
    <w:rsid w:val="00E57649"/>
    <w:rsid w:val="00E60A0E"/>
    <w:rsid w:val="00E63F01"/>
    <w:rsid w:val="00E64407"/>
    <w:rsid w:val="00E74403"/>
    <w:rsid w:val="00E75305"/>
    <w:rsid w:val="00E76D69"/>
    <w:rsid w:val="00E7779E"/>
    <w:rsid w:val="00E77B91"/>
    <w:rsid w:val="00E817EB"/>
    <w:rsid w:val="00E82A02"/>
    <w:rsid w:val="00E87E01"/>
    <w:rsid w:val="00E93C92"/>
    <w:rsid w:val="00E960E3"/>
    <w:rsid w:val="00E968DA"/>
    <w:rsid w:val="00E9714E"/>
    <w:rsid w:val="00EA04EA"/>
    <w:rsid w:val="00EA15D8"/>
    <w:rsid w:val="00EA31B6"/>
    <w:rsid w:val="00EA603A"/>
    <w:rsid w:val="00EB3C1E"/>
    <w:rsid w:val="00EB44CE"/>
    <w:rsid w:val="00EC04DD"/>
    <w:rsid w:val="00EC237A"/>
    <w:rsid w:val="00EC3B36"/>
    <w:rsid w:val="00ED14AC"/>
    <w:rsid w:val="00ED68E4"/>
    <w:rsid w:val="00ED7DB2"/>
    <w:rsid w:val="00EE0B92"/>
    <w:rsid w:val="00EE1C12"/>
    <w:rsid w:val="00EE36CD"/>
    <w:rsid w:val="00EE396C"/>
    <w:rsid w:val="00EE518F"/>
    <w:rsid w:val="00EE65F4"/>
    <w:rsid w:val="00EF0E8C"/>
    <w:rsid w:val="00EF275F"/>
    <w:rsid w:val="00EF2FD1"/>
    <w:rsid w:val="00EF4B19"/>
    <w:rsid w:val="00EF4F9D"/>
    <w:rsid w:val="00EF6641"/>
    <w:rsid w:val="00F00E5B"/>
    <w:rsid w:val="00F062BA"/>
    <w:rsid w:val="00F1163E"/>
    <w:rsid w:val="00F11B1B"/>
    <w:rsid w:val="00F12FBF"/>
    <w:rsid w:val="00F16E0D"/>
    <w:rsid w:val="00F404AF"/>
    <w:rsid w:val="00F4227D"/>
    <w:rsid w:val="00F44437"/>
    <w:rsid w:val="00F454ED"/>
    <w:rsid w:val="00F47C4A"/>
    <w:rsid w:val="00F50965"/>
    <w:rsid w:val="00F5159C"/>
    <w:rsid w:val="00F53976"/>
    <w:rsid w:val="00F601C7"/>
    <w:rsid w:val="00F633CF"/>
    <w:rsid w:val="00F71FF2"/>
    <w:rsid w:val="00F812FC"/>
    <w:rsid w:val="00F84522"/>
    <w:rsid w:val="00F84970"/>
    <w:rsid w:val="00F87076"/>
    <w:rsid w:val="00F87B3A"/>
    <w:rsid w:val="00F87BDF"/>
    <w:rsid w:val="00F900A0"/>
    <w:rsid w:val="00F91290"/>
    <w:rsid w:val="00F92D42"/>
    <w:rsid w:val="00F94820"/>
    <w:rsid w:val="00F9518F"/>
    <w:rsid w:val="00F9693D"/>
    <w:rsid w:val="00FA3C2D"/>
    <w:rsid w:val="00FA4CCA"/>
    <w:rsid w:val="00FB3958"/>
    <w:rsid w:val="00FB486E"/>
    <w:rsid w:val="00FB6566"/>
    <w:rsid w:val="00FB77AD"/>
    <w:rsid w:val="00FC082D"/>
    <w:rsid w:val="00FC16F0"/>
    <w:rsid w:val="00FC4195"/>
    <w:rsid w:val="00FC4332"/>
    <w:rsid w:val="00FD2A7D"/>
    <w:rsid w:val="00FD2FA2"/>
    <w:rsid w:val="00FE37D9"/>
    <w:rsid w:val="00FE5FBA"/>
    <w:rsid w:val="00FE61D4"/>
    <w:rsid w:val="00FF0714"/>
    <w:rsid w:val="00FF17BA"/>
    <w:rsid w:val="00FF5613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3E8236"/>
  <w15:chartTrackingRefBased/>
  <w15:docId w15:val="{DD9C357C-14F8-488F-BB97-E2678EC0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266"/>
    <w:pPr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A5526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A5526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A55266"/>
    <w:pPr>
      <w:keepNext/>
      <w:autoSpaceDN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A5526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A55266"/>
    <w:pPr>
      <w:keepNext/>
      <w:tabs>
        <w:tab w:val="num" w:pos="6480"/>
      </w:tabs>
      <w:autoSpaceDN/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A55266"/>
    <w:pPr>
      <w:keepNext/>
      <w:keepLines/>
      <w:suppressAutoHyphens/>
      <w:autoSpaceDN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55266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A55266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A5526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A55266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A55266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A55266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A55266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A55266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A55266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A55266"/>
    <w:pPr>
      <w:ind w:left="720"/>
      <w:contextualSpacing/>
    </w:pPr>
  </w:style>
  <w:style w:type="table" w:customStyle="1" w:styleId="Rcsostblzat44">
    <w:name w:val="Rácsos táblázat4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A5526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55266"/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39"/>
    <w:rsid w:val="00A55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A55266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A55266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A55266"/>
    <w:pPr>
      <w:suppressAutoHyphens/>
      <w:autoSpaceDN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5266"/>
    <w:pPr>
      <w:suppressAutoHyphens/>
      <w:autoSpaceDN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5266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5266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A55266"/>
    <w:pPr>
      <w:tabs>
        <w:tab w:val="center" w:pos="4536"/>
        <w:tab w:val="right" w:pos="9072"/>
      </w:tabs>
      <w:autoSpaceDN/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5266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55266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55266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A55266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A55266"/>
    <w:pPr>
      <w:autoSpaceDN/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A55266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5266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5266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266"/>
    <w:pPr>
      <w:autoSpaceDN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266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A55266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A55266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A552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A55266"/>
    <w:pPr>
      <w:autoSpaceDN/>
      <w:spacing w:after="160" w:line="259" w:lineRule="auto"/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A55266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A55266"/>
    <w:pPr>
      <w:keepNext/>
      <w:suppressAutoHyphens/>
      <w:autoSpaceDN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A55266"/>
    <w:pPr>
      <w:keepNext/>
      <w:keepLines/>
      <w:suppressAutoHyphens/>
      <w:autoSpaceDN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A55266"/>
    <w:pPr>
      <w:keepNext/>
      <w:suppressAutoHyphens/>
      <w:autoSpaceDN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A55266"/>
    <w:pPr>
      <w:suppressAutoHyphens/>
      <w:autoSpaceDN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A55266"/>
    <w:pPr>
      <w:suppressAutoHyphens/>
      <w:autoSpaceDN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A55266"/>
    <w:pPr>
      <w:keepLines/>
      <w:tabs>
        <w:tab w:val="left" w:pos="-1080"/>
        <w:tab w:val="center" w:pos="4320"/>
        <w:tab w:val="right" w:pos="9480"/>
      </w:tabs>
      <w:suppressAutoHyphens/>
      <w:autoSpaceDN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A55266"/>
    <w:pPr>
      <w:tabs>
        <w:tab w:val="center" w:pos="4536"/>
        <w:tab w:val="right" w:pos="9072"/>
      </w:tabs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A55266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A55266"/>
    <w:pPr>
      <w:suppressLineNumbers/>
      <w:suppressAutoHyphens/>
      <w:autoSpaceDN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A55266"/>
  </w:style>
  <w:style w:type="paragraph" w:customStyle="1" w:styleId="Index">
    <w:name w:val="Index"/>
    <w:basedOn w:val="Norml"/>
    <w:uiPriority w:val="99"/>
    <w:rsid w:val="00A55266"/>
    <w:pPr>
      <w:suppressLineNumbers/>
      <w:suppressAutoHyphens/>
      <w:autoSpaceDN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A55266"/>
    <w:pPr>
      <w:suppressAutoHyphens/>
      <w:autoSpaceDN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A55266"/>
    <w:pPr>
      <w:suppressAutoHyphens/>
      <w:autoSpaceDN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A55266"/>
    <w:pPr>
      <w:suppressAutoHyphens/>
      <w:autoSpaceDN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A55266"/>
    <w:pPr>
      <w:suppressAutoHyphens/>
      <w:autoSpaceDN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A55266"/>
    <w:pPr>
      <w:suppressAutoHyphens/>
      <w:autoSpaceDN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A55266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A55266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A55266"/>
    <w:pPr>
      <w:keepNext/>
      <w:suppressAutoHyphens/>
      <w:autoSpaceDN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A55266"/>
    <w:pPr>
      <w:autoSpaceDN/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A55266"/>
    <w:pPr>
      <w:autoSpaceDN/>
      <w:spacing w:after="160" w:line="259" w:lineRule="auto"/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A55266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A55266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A55266"/>
    <w:rPr>
      <w:sz w:val="16"/>
      <w:szCs w:val="16"/>
    </w:rPr>
  </w:style>
  <w:style w:type="character" w:customStyle="1" w:styleId="NumberingSymbols">
    <w:name w:val="Numbering Symbols"/>
    <w:rsid w:val="00A55266"/>
  </w:style>
  <w:style w:type="character" w:customStyle="1" w:styleId="EndnoteSymbol">
    <w:name w:val="Endnote Symbol"/>
    <w:rsid w:val="00A55266"/>
  </w:style>
  <w:style w:type="character" w:customStyle="1" w:styleId="WW8Num4z0">
    <w:name w:val="WW8Num4z0"/>
    <w:rsid w:val="00A55266"/>
    <w:rPr>
      <w:b w:val="0"/>
      <w:bCs w:val="0"/>
    </w:rPr>
  </w:style>
  <w:style w:type="character" w:customStyle="1" w:styleId="WW8Num9z0">
    <w:name w:val="WW8Num9z0"/>
    <w:rsid w:val="00A55266"/>
    <w:rPr>
      <w:b w:val="0"/>
      <w:bCs w:val="0"/>
    </w:rPr>
  </w:style>
  <w:style w:type="character" w:customStyle="1" w:styleId="WW8Num13z0">
    <w:name w:val="WW8Num13z0"/>
    <w:rsid w:val="00A55266"/>
    <w:rPr>
      <w:b/>
      <w:bCs w:val="0"/>
    </w:rPr>
  </w:style>
  <w:style w:type="character" w:customStyle="1" w:styleId="WW8Num15z0">
    <w:name w:val="WW8Num15z0"/>
    <w:rsid w:val="00A55266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A55266"/>
    <w:rPr>
      <w:rFonts w:ascii="Courier New" w:hAnsi="Courier New" w:cs="Courier New" w:hint="default"/>
    </w:rPr>
  </w:style>
  <w:style w:type="character" w:customStyle="1" w:styleId="WW8Num15z2">
    <w:name w:val="WW8Num15z2"/>
    <w:rsid w:val="00A55266"/>
    <w:rPr>
      <w:rFonts w:ascii="Wingdings" w:hAnsi="Wingdings" w:hint="default"/>
    </w:rPr>
  </w:style>
  <w:style w:type="character" w:customStyle="1" w:styleId="WW8Num15z3">
    <w:name w:val="WW8Num15z3"/>
    <w:rsid w:val="00A55266"/>
    <w:rPr>
      <w:rFonts w:ascii="Symbol" w:hAnsi="Symbol" w:hint="default"/>
    </w:rPr>
  </w:style>
  <w:style w:type="character" w:customStyle="1" w:styleId="WW8Num16z0">
    <w:name w:val="WW8Num16z0"/>
    <w:rsid w:val="00A55266"/>
    <w:rPr>
      <w:i/>
      <w:iCs w:val="0"/>
    </w:rPr>
  </w:style>
  <w:style w:type="character" w:customStyle="1" w:styleId="WW8Num19z0">
    <w:name w:val="WW8Num19z0"/>
    <w:rsid w:val="00A55266"/>
    <w:rPr>
      <w:rFonts w:ascii="Times New Roman" w:hAnsi="Times New Roman" w:cs="Times New Roman" w:hint="default"/>
    </w:rPr>
  </w:style>
  <w:style w:type="character" w:customStyle="1" w:styleId="WW8Num20z0">
    <w:name w:val="WW8Num20z0"/>
    <w:rsid w:val="00A55266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A55266"/>
    <w:rPr>
      <w:rFonts w:ascii="Courier New" w:hAnsi="Courier New" w:cs="Courier New" w:hint="default"/>
    </w:rPr>
  </w:style>
  <w:style w:type="character" w:customStyle="1" w:styleId="WW8Num20z2">
    <w:name w:val="WW8Num20z2"/>
    <w:rsid w:val="00A55266"/>
    <w:rPr>
      <w:rFonts w:ascii="Wingdings" w:hAnsi="Wingdings" w:hint="default"/>
    </w:rPr>
  </w:style>
  <w:style w:type="character" w:customStyle="1" w:styleId="WW8Num20z3">
    <w:name w:val="WW8Num20z3"/>
    <w:rsid w:val="00A55266"/>
    <w:rPr>
      <w:rFonts w:ascii="Symbol" w:hAnsi="Symbol" w:hint="default"/>
    </w:rPr>
  </w:style>
  <w:style w:type="character" w:customStyle="1" w:styleId="WW8Num24z0">
    <w:name w:val="WW8Num24z0"/>
    <w:rsid w:val="00A55266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A55266"/>
  </w:style>
  <w:style w:type="character" w:customStyle="1" w:styleId="CharChar">
    <w:name w:val="Char Char"/>
    <w:rsid w:val="00A55266"/>
    <w:rPr>
      <w:lang w:val="hu-HU" w:eastAsia="ar-SA" w:bidi="ar-SA"/>
    </w:rPr>
  </w:style>
  <w:style w:type="character" w:customStyle="1" w:styleId="CharChar1">
    <w:name w:val="Char Char1"/>
    <w:rsid w:val="00A55266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A55266"/>
    <w:rPr>
      <w:vertAlign w:val="superscript"/>
    </w:rPr>
  </w:style>
  <w:style w:type="character" w:customStyle="1" w:styleId="Oldalszm1">
    <w:name w:val="Oldalszám1"/>
    <w:basedOn w:val="Bekezdsalapbettpusa1"/>
    <w:rsid w:val="00A55266"/>
  </w:style>
  <w:style w:type="character" w:customStyle="1" w:styleId="FootnoteSymbol">
    <w:name w:val="Footnote Symbol"/>
    <w:rsid w:val="00A55266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A55266"/>
  </w:style>
  <w:style w:type="table" w:customStyle="1" w:styleId="Rcsostblzat1">
    <w:name w:val="Rácsos táblázat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A55266"/>
    <w:rPr>
      <w:rFonts w:cs="Tahoma"/>
    </w:rPr>
  </w:style>
  <w:style w:type="numbering" w:customStyle="1" w:styleId="Stlus1">
    <w:name w:val="Stílus1"/>
    <w:uiPriority w:val="99"/>
    <w:rsid w:val="00A55266"/>
    <w:pPr>
      <w:numPr>
        <w:numId w:val="21"/>
      </w:numPr>
    </w:pPr>
  </w:style>
  <w:style w:type="table" w:customStyle="1" w:styleId="Rcsostblzat31">
    <w:name w:val="Rácsos táblázat3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A55266"/>
  </w:style>
  <w:style w:type="table" w:customStyle="1" w:styleId="Rcsostblzat4">
    <w:name w:val="Rácsos táblázat4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A552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A55266"/>
  </w:style>
  <w:style w:type="character" w:customStyle="1" w:styleId="highlight">
    <w:name w:val="highlight"/>
    <w:basedOn w:val="Bekezdsalapbettpusa"/>
    <w:rsid w:val="00A55266"/>
  </w:style>
  <w:style w:type="paragraph" w:customStyle="1" w:styleId="msonormal0">
    <w:name w:val="msonormal"/>
    <w:basedOn w:val="Norml"/>
    <w:uiPriority w:val="99"/>
    <w:semiHidden/>
    <w:rsid w:val="00A55266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A552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A552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A55266"/>
    <w:pPr>
      <w:autoSpaceDN/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A55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58527-4546-481D-B40E-4F34DBF6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4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PJO</cp:lastModifiedBy>
  <cp:revision>3</cp:revision>
  <dcterms:created xsi:type="dcterms:W3CDTF">2021-07-16T09:14:00Z</dcterms:created>
  <dcterms:modified xsi:type="dcterms:W3CDTF">2021-07-16T09:14:00Z</dcterms:modified>
</cp:coreProperties>
</file>